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"/>
        <w:tblW w:w="14148" w:type="dxa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2124"/>
        <w:gridCol w:w="2099"/>
        <w:gridCol w:w="2347"/>
        <w:gridCol w:w="2700"/>
      </w:tblGrid>
      <w:tr w:rsidR="0070329C" w:rsidRPr="008E1B71" w14:paraId="106BCBB3" w14:textId="77777777" w:rsidTr="000A25EC">
        <w:trPr>
          <w:trHeight w:val="1698"/>
        </w:trPr>
        <w:tc>
          <w:tcPr>
            <w:tcW w:w="2538" w:type="dxa"/>
          </w:tcPr>
          <w:p w14:paraId="7066BDB4" w14:textId="77777777" w:rsidR="0070329C" w:rsidRPr="008E1B71" w:rsidRDefault="0031031B" w:rsidP="000A25EC">
            <w:pPr>
              <w:pStyle w:val="Heading1"/>
              <w:outlineLvl w:val="0"/>
              <w:rPr>
                <w:lang w:bidi="ar-LB"/>
              </w:rPr>
            </w:pPr>
            <w:r w:rsidRPr="0031031B">
              <w:rPr>
                <w:rFonts w:ascii="Cambria" w:eastAsia="SimSun" w:hAnsi="Cambria" w:cs="Mangal"/>
                <w:bCs w:val="0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ADF14EF" wp14:editId="2B32C468">
                  <wp:simplePos x="0" y="0"/>
                  <wp:positionH relativeFrom="margin">
                    <wp:posOffset>308610</wp:posOffset>
                  </wp:positionH>
                  <wp:positionV relativeFrom="margin">
                    <wp:posOffset>-6350</wp:posOffset>
                  </wp:positionV>
                  <wp:extent cx="971550" cy="1077772"/>
                  <wp:effectExtent l="0" t="0" r="0" b="8255"/>
                  <wp:wrapNone/>
                  <wp:docPr id="1" name="Picture 1" descr="Macintosh HD:Users:kamalk:Desktop:New Desktop:25 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malk:Desktop:New Desktop:25 log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7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10" w:type="dxa"/>
            <w:gridSpan w:val="4"/>
          </w:tcPr>
          <w:p w14:paraId="30889CAD" w14:textId="77777777" w:rsidR="0070329C" w:rsidRPr="008E1B71" w:rsidRDefault="0070329C" w:rsidP="000A25E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3EF5D1C" w14:textId="77777777" w:rsidR="0070329C" w:rsidRPr="008E1B71" w:rsidRDefault="0070329C" w:rsidP="000A25EC">
            <w:pPr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>
              <w:rPr>
                <w:rFonts w:ascii="Arial" w:hAnsi="Arial" w:cs="Arial"/>
                <w:b/>
                <w:bCs/>
                <w:sz w:val="50"/>
                <w:szCs w:val="50"/>
              </w:rPr>
              <w:t>Weekly Home</w:t>
            </w:r>
            <w:r w:rsidRPr="008E1B71">
              <w:rPr>
                <w:rFonts w:ascii="Arial" w:hAnsi="Arial" w:cs="Arial"/>
                <w:b/>
                <w:bCs/>
                <w:sz w:val="50"/>
                <w:szCs w:val="50"/>
              </w:rPr>
              <w:t>work Program</w:t>
            </w:r>
          </w:p>
          <w:p w14:paraId="10D3C0DC" w14:textId="77777777" w:rsidR="0070329C" w:rsidRPr="008E1B71" w:rsidRDefault="0070329C" w:rsidP="000A25E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69A688D" w14:textId="39F5AFE1" w:rsidR="00C926FD" w:rsidRPr="00C926FD" w:rsidRDefault="00A13283" w:rsidP="00180CA1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</w:rPr>
              <w:t>Sun</w:t>
            </w:r>
            <w:r w:rsidR="00C926FD">
              <w:rPr>
                <w:rFonts w:ascii="Arial" w:hAnsi="Arial" w:cs="Arial"/>
                <w:b/>
                <w:bCs/>
                <w:sz w:val="34"/>
                <w:szCs w:val="34"/>
              </w:rPr>
              <w:t>.</w:t>
            </w:r>
            <w:r w:rsidR="00C926FD" w:rsidRPr="00C926FD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, </w:t>
            </w:r>
            <w:r w:rsidR="000745F3">
              <w:rPr>
                <w:rFonts w:ascii="Arial" w:hAnsi="Arial" w:cs="Arial"/>
                <w:b/>
                <w:bCs/>
                <w:sz w:val="34"/>
                <w:szCs w:val="34"/>
              </w:rPr>
              <w:t>Sept</w:t>
            </w:r>
            <w:r w:rsidR="00C926FD" w:rsidRPr="00C926FD">
              <w:rPr>
                <w:rFonts w:ascii="Arial" w:hAnsi="Arial" w:cs="Arial"/>
                <w:b/>
                <w:bCs/>
                <w:sz w:val="34"/>
                <w:szCs w:val="34"/>
              </w:rPr>
              <w:t>.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</w:t>
            </w:r>
            <w:r w:rsidR="00604F87">
              <w:rPr>
                <w:rFonts w:ascii="Arial" w:hAnsi="Arial" w:cs="Arial"/>
                <w:b/>
                <w:bCs/>
                <w:sz w:val="34"/>
                <w:szCs w:val="34"/>
              </w:rPr>
              <w:t>8</w:t>
            </w:r>
            <w:r w:rsidR="00C926FD" w:rsidRPr="00C926FD">
              <w:rPr>
                <w:rFonts w:ascii="Arial" w:hAnsi="Arial" w:cs="Arial"/>
                <w:b/>
                <w:bCs/>
                <w:sz w:val="34"/>
                <w:szCs w:val="34"/>
              </w:rPr>
              <w:t>, 201</w:t>
            </w:r>
            <w:r w:rsidR="00604F87">
              <w:rPr>
                <w:rFonts w:ascii="Arial" w:hAnsi="Arial" w:cs="Arial"/>
                <w:b/>
                <w:bCs/>
                <w:sz w:val="34"/>
                <w:szCs w:val="34"/>
              </w:rPr>
              <w:t>9</w:t>
            </w:r>
            <w:r w:rsidR="000745F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through Thur., Sept</w:t>
            </w:r>
            <w:r w:rsidR="00C926FD" w:rsidRPr="00C926FD">
              <w:rPr>
                <w:rFonts w:ascii="Arial" w:hAnsi="Arial" w:cs="Arial"/>
                <w:b/>
                <w:bCs/>
                <w:sz w:val="34"/>
                <w:szCs w:val="34"/>
              </w:rPr>
              <w:t>.</w:t>
            </w:r>
            <w:r w:rsidR="005A1D2E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</w:t>
            </w:r>
            <w:r w:rsidR="001D0D0D">
              <w:rPr>
                <w:rFonts w:ascii="Arial" w:hAnsi="Arial" w:cs="Arial"/>
                <w:b/>
                <w:bCs/>
                <w:sz w:val="34"/>
                <w:szCs w:val="34"/>
              </w:rPr>
              <w:t>1</w:t>
            </w:r>
            <w:r w:rsidR="00604F87">
              <w:rPr>
                <w:rFonts w:ascii="Arial" w:hAnsi="Arial" w:cs="Arial"/>
                <w:b/>
                <w:bCs/>
                <w:sz w:val="34"/>
                <w:szCs w:val="34"/>
              </w:rPr>
              <w:t>2</w:t>
            </w:r>
            <w:r w:rsidR="005A1D2E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</w:t>
            </w:r>
            <w:r w:rsidR="00C926FD" w:rsidRPr="00C926FD">
              <w:rPr>
                <w:rFonts w:ascii="Arial" w:hAnsi="Arial" w:cs="Arial"/>
                <w:b/>
                <w:bCs/>
                <w:sz w:val="34"/>
                <w:szCs w:val="34"/>
              </w:rPr>
              <w:t>,201</w:t>
            </w:r>
            <w:r w:rsidR="00604F87">
              <w:rPr>
                <w:rFonts w:ascii="Arial" w:hAnsi="Arial" w:cs="Arial"/>
                <w:b/>
                <w:bCs/>
                <w:sz w:val="34"/>
                <w:szCs w:val="34"/>
              </w:rPr>
              <w:t>9</w:t>
            </w:r>
          </w:p>
          <w:p w14:paraId="0CA9BEA5" w14:textId="77777777" w:rsidR="00C926FD" w:rsidRPr="00C926FD" w:rsidRDefault="00C926FD" w:rsidP="000A25EC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6703761D" w14:textId="3DE52BD3" w:rsidR="0070329C" w:rsidRPr="008E1B71" w:rsidRDefault="00C926FD" w:rsidP="00180CA1">
            <w:pPr>
              <w:rPr>
                <w:rFonts w:ascii="Arial" w:hAnsi="Arial" w:cs="Arial"/>
                <w:b/>
                <w:bCs/>
                <w:sz w:val="34"/>
                <w:szCs w:val="34"/>
                <w:rtl/>
                <w:lang w:bidi="ar-LB"/>
              </w:rPr>
            </w:pPr>
            <w:r w:rsidRPr="00C926FD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   Week: </w:t>
            </w:r>
            <w:r w:rsidR="001D0D0D">
              <w:rPr>
                <w:rFonts w:ascii="Arial" w:hAnsi="Arial" w:cs="Arial"/>
                <w:b/>
                <w:bCs/>
                <w:color w:val="C00000"/>
                <w:sz w:val="34"/>
                <w:szCs w:val="34"/>
              </w:rPr>
              <w:t>2</w:t>
            </w:r>
            <w:r w:rsidRPr="00C926FD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                           Grade/Section(s):</w:t>
            </w:r>
            <w:r w:rsidRPr="00826E39">
              <w:rPr>
                <w:rFonts w:ascii="Arial" w:hAnsi="Arial" w:cs="Arial"/>
                <w:b/>
                <w:bCs/>
                <w:color w:val="C00000"/>
                <w:sz w:val="34"/>
                <w:szCs w:val="34"/>
              </w:rPr>
              <w:t>1</w:t>
            </w:r>
          </w:p>
        </w:tc>
        <w:tc>
          <w:tcPr>
            <w:tcW w:w="2700" w:type="dxa"/>
          </w:tcPr>
          <w:p w14:paraId="0AD71CE4" w14:textId="77777777" w:rsidR="0070329C" w:rsidRPr="008E1B71" w:rsidRDefault="0070329C" w:rsidP="000A25EC">
            <w:pPr>
              <w:rPr>
                <w:rFonts w:ascii="Arial" w:hAnsi="Arial" w:cs="Arial"/>
              </w:rPr>
            </w:pPr>
          </w:p>
          <w:p w14:paraId="797C0EF2" w14:textId="77777777" w:rsidR="0070329C" w:rsidRPr="008E1B71" w:rsidRDefault="0070329C" w:rsidP="000A25EC">
            <w:pPr>
              <w:rPr>
                <w:rFonts w:ascii="Arial" w:hAnsi="Arial" w:cs="Arial"/>
              </w:rPr>
            </w:pPr>
            <w:r w:rsidRPr="008E1B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55A58A5E" wp14:editId="4ABA2804">
                  <wp:simplePos x="0" y="0"/>
                  <wp:positionH relativeFrom="column">
                    <wp:posOffset>92149</wp:posOffset>
                  </wp:positionH>
                  <wp:positionV relativeFrom="paragraph">
                    <wp:posOffset>102090</wp:posOffset>
                  </wp:positionV>
                  <wp:extent cx="1343025" cy="765175"/>
                  <wp:effectExtent l="0" t="0" r="9525" b="0"/>
                  <wp:wrapNone/>
                  <wp:docPr id="4" name="Picture 1" descr="C:\Users\User\Desktop\AE___NCA_seal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E___NCA_seal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565BFE" w14:textId="77777777" w:rsidR="0070329C" w:rsidRPr="008E1B71" w:rsidRDefault="0070329C" w:rsidP="000A25EC">
            <w:pPr>
              <w:rPr>
                <w:rFonts w:ascii="Arial" w:hAnsi="Arial" w:cs="Arial"/>
              </w:rPr>
            </w:pPr>
          </w:p>
          <w:p w14:paraId="3713DF57" w14:textId="77777777" w:rsidR="0070329C" w:rsidRPr="008E1B71" w:rsidRDefault="0070329C" w:rsidP="000A25EC">
            <w:pPr>
              <w:rPr>
                <w:rFonts w:ascii="Arial" w:hAnsi="Arial" w:cs="Arial"/>
              </w:rPr>
            </w:pPr>
          </w:p>
        </w:tc>
      </w:tr>
      <w:tr w:rsidR="00C926FD" w:rsidRPr="008E1B71" w14:paraId="14E24716" w14:textId="77777777" w:rsidTr="00C31377">
        <w:trPr>
          <w:trHeight w:val="602"/>
        </w:trPr>
        <w:tc>
          <w:tcPr>
            <w:tcW w:w="2538" w:type="dxa"/>
          </w:tcPr>
          <w:p w14:paraId="12724342" w14:textId="77777777" w:rsidR="00C926FD" w:rsidRPr="003F1D9F" w:rsidRDefault="00C926FD" w:rsidP="000A2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AFB6A" w14:textId="77777777" w:rsidR="00C926FD" w:rsidRPr="003F1D9F" w:rsidRDefault="00C926FD" w:rsidP="000A2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340" w:type="dxa"/>
          </w:tcPr>
          <w:p w14:paraId="22DBF371" w14:textId="77777777" w:rsidR="00C926FD" w:rsidRPr="00BE482D" w:rsidRDefault="00C926FD" w:rsidP="000A2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BE482D">
              <w:rPr>
                <w:rFonts w:ascii="Arial" w:hAnsi="Arial" w:cs="Arial"/>
                <w:b/>
                <w:bCs/>
              </w:rPr>
              <w:t>Sunday</w:t>
            </w:r>
          </w:p>
          <w:p w14:paraId="6B16F909" w14:textId="351E7A32" w:rsidR="00C926FD" w:rsidRPr="00BE482D" w:rsidRDefault="000745F3" w:rsidP="00180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</w:t>
            </w:r>
            <w:r w:rsidR="00C926FD">
              <w:rPr>
                <w:rFonts w:ascii="Arial" w:hAnsi="Arial" w:cs="Arial"/>
                <w:b/>
                <w:bCs/>
              </w:rPr>
              <w:t>.</w:t>
            </w:r>
            <w:r w:rsidR="00604F87">
              <w:rPr>
                <w:rFonts w:ascii="Arial" w:hAnsi="Arial" w:cs="Arial"/>
                <w:b/>
                <w:bCs/>
              </w:rPr>
              <w:t>8</w:t>
            </w:r>
            <w:r w:rsidR="00806254">
              <w:rPr>
                <w:rFonts w:ascii="Arial" w:hAnsi="Arial" w:cs="Arial"/>
                <w:b/>
                <w:bCs/>
              </w:rPr>
              <w:t>,</w:t>
            </w:r>
            <w:r w:rsidR="00C926FD" w:rsidRPr="00BE482D">
              <w:rPr>
                <w:rFonts w:ascii="Arial" w:hAnsi="Arial" w:cs="Arial"/>
                <w:b/>
                <w:bCs/>
              </w:rPr>
              <w:t xml:space="preserve"> </w:t>
            </w:r>
            <w:r w:rsidR="00604F87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2124" w:type="dxa"/>
          </w:tcPr>
          <w:p w14:paraId="6B5CB6F1" w14:textId="77777777" w:rsidR="00C926FD" w:rsidRPr="00BE482D" w:rsidRDefault="00C926FD" w:rsidP="000A2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BE482D">
              <w:rPr>
                <w:rFonts w:ascii="Arial" w:hAnsi="Arial" w:cs="Arial"/>
                <w:b/>
                <w:bCs/>
              </w:rPr>
              <w:t>Monday</w:t>
            </w:r>
          </w:p>
          <w:p w14:paraId="5EE33250" w14:textId="32557077" w:rsidR="00C926FD" w:rsidRPr="00BE482D" w:rsidRDefault="000745F3" w:rsidP="00180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</w:t>
            </w:r>
            <w:r w:rsidR="005A1D2E">
              <w:rPr>
                <w:rFonts w:ascii="Arial" w:hAnsi="Arial" w:cs="Arial"/>
                <w:b/>
                <w:bCs/>
              </w:rPr>
              <w:t xml:space="preserve">. </w:t>
            </w:r>
            <w:r w:rsidR="00604F87">
              <w:rPr>
                <w:rFonts w:ascii="Arial" w:hAnsi="Arial" w:cs="Arial"/>
                <w:b/>
                <w:bCs/>
              </w:rPr>
              <w:t>9</w:t>
            </w:r>
            <w:r w:rsidR="00C926FD" w:rsidRPr="00BE482D">
              <w:rPr>
                <w:rFonts w:ascii="Arial" w:hAnsi="Arial" w:cs="Arial"/>
                <w:b/>
                <w:bCs/>
              </w:rPr>
              <w:t xml:space="preserve">, </w:t>
            </w:r>
            <w:r w:rsidR="00604F87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2099" w:type="dxa"/>
          </w:tcPr>
          <w:p w14:paraId="4D0DFD28" w14:textId="77777777" w:rsidR="00C926FD" w:rsidRPr="00BE482D" w:rsidRDefault="00C926FD" w:rsidP="000A2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BE482D">
              <w:rPr>
                <w:rFonts w:ascii="Arial" w:hAnsi="Arial" w:cs="Arial"/>
                <w:b/>
                <w:bCs/>
              </w:rPr>
              <w:t>Tuesday</w:t>
            </w:r>
          </w:p>
          <w:p w14:paraId="2CB5B60F" w14:textId="2C2D84A0" w:rsidR="00C926FD" w:rsidRPr="00BE482D" w:rsidRDefault="000745F3" w:rsidP="00180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</w:t>
            </w:r>
            <w:r w:rsidR="005A1D2E" w:rsidRPr="005A1D2E">
              <w:rPr>
                <w:rFonts w:ascii="Arial" w:hAnsi="Arial" w:cs="Arial"/>
                <w:b/>
                <w:bCs/>
              </w:rPr>
              <w:t xml:space="preserve">. </w:t>
            </w:r>
            <w:r w:rsidR="001D0D0D">
              <w:rPr>
                <w:rFonts w:ascii="Arial" w:hAnsi="Arial" w:cs="Arial"/>
                <w:b/>
                <w:bCs/>
              </w:rPr>
              <w:t>1</w:t>
            </w:r>
            <w:r w:rsidR="00604F87">
              <w:rPr>
                <w:rFonts w:ascii="Arial" w:hAnsi="Arial" w:cs="Arial"/>
                <w:b/>
                <w:bCs/>
              </w:rPr>
              <w:t>0</w:t>
            </w:r>
            <w:r w:rsidR="00C926FD" w:rsidRPr="00BE482D">
              <w:rPr>
                <w:rFonts w:ascii="Arial" w:hAnsi="Arial" w:cs="Arial"/>
                <w:b/>
                <w:bCs/>
              </w:rPr>
              <w:t xml:space="preserve">, </w:t>
            </w:r>
            <w:r w:rsidR="00604F87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2347" w:type="dxa"/>
          </w:tcPr>
          <w:p w14:paraId="52161EB6" w14:textId="77777777" w:rsidR="00C926FD" w:rsidRPr="00BE482D" w:rsidRDefault="00C926FD" w:rsidP="000A2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BE482D">
              <w:rPr>
                <w:rFonts w:ascii="Arial" w:hAnsi="Arial" w:cs="Arial"/>
                <w:b/>
                <w:bCs/>
              </w:rPr>
              <w:t>Wednesday</w:t>
            </w:r>
          </w:p>
          <w:p w14:paraId="35A50DF9" w14:textId="34296B02" w:rsidR="00C926FD" w:rsidRPr="00BE482D" w:rsidRDefault="000745F3" w:rsidP="00180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</w:t>
            </w:r>
            <w:r w:rsidR="005A1D2E" w:rsidRPr="005A1D2E">
              <w:rPr>
                <w:rFonts w:ascii="Arial" w:hAnsi="Arial" w:cs="Arial"/>
                <w:b/>
                <w:bCs/>
              </w:rPr>
              <w:t xml:space="preserve">. </w:t>
            </w:r>
            <w:r w:rsidR="001D0D0D">
              <w:rPr>
                <w:rFonts w:ascii="Arial" w:hAnsi="Arial" w:cs="Arial"/>
                <w:b/>
                <w:bCs/>
              </w:rPr>
              <w:t>1</w:t>
            </w:r>
            <w:r w:rsidR="00604F87">
              <w:rPr>
                <w:rFonts w:ascii="Arial" w:hAnsi="Arial" w:cs="Arial"/>
                <w:b/>
                <w:bCs/>
              </w:rPr>
              <w:t>1</w:t>
            </w:r>
            <w:r w:rsidR="00C926FD" w:rsidRPr="00BE482D">
              <w:rPr>
                <w:rFonts w:ascii="Arial" w:hAnsi="Arial" w:cs="Arial"/>
                <w:b/>
                <w:bCs/>
              </w:rPr>
              <w:t xml:space="preserve">, </w:t>
            </w:r>
            <w:r w:rsidR="00604F87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2700" w:type="dxa"/>
          </w:tcPr>
          <w:p w14:paraId="1815EBD7" w14:textId="77777777" w:rsidR="00C926FD" w:rsidRPr="00BE482D" w:rsidRDefault="00C926FD" w:rsidP="000A2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BE482D">
              <w:rPr>
                <w:rFonts w:ascii="Arial" w:hAnsi="Arial" w:cs="Arial"/>
                <w:b/>
                <w:bCs/>
              </w:rPr>
              <w:t>Thursday</w:t>
            </w:r>
          </w:p>
          <w:p w14:paraId="1C055D8A" w14:textId="3EE66ACC" w:rsidR="00C926FD" w:rsidRPr="00BE482D" w:rsidRDefault="000745F3" w:rsidP="00180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</w:t>
            </w:r>
            <w:r w:rsidR="005A1D2E" w:rsidRPr="005A1D2E">
              <w:rPr>
                <w:rFonts w:ascii="Arial" w:hAnsi="Arial" w:cs="Arial"/>
                <w:b/>
                <w:bCs/>
              </w:rPr>
              <w:t xml:space="preserve">. </w:t>
            </w:r>
            <w:r w:rsidR="001D0D0D">
              <w:rPr>
                <w:rFonts w:ascii="Arial" w:hAnsi="Arial" w:cs="Arial"/>
                <w:b/>
                <w:bCs/>
              </w:rPr>
              <w:t>1</w:t>
            </w:r>
            <w:r w:rsidR="00604F87">
              <w:rPr>
                <w:rFonts w:ascii="Arial" w:hAnsi="Arial" w:cs="Arial"/>
                <w:b/>
                <w:bCs/>
              </w:rPr>
              <w:t>2</w:t>
            </w:r>
            <w:r w:rsidR="00C926FD" w:rsidRPr="00BE482D">
              <w:rPr>
                <w:rFonts w:ascii="Arial" w:hAnsi="Arial" w:cs="Arial"/>
                <w:b/>
                <w:bCs/>
              </w:rPr>
              <w:t xml:space="preserve">, </w:t>
            </w:r>
            <w:r w:rsidR="00604F87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544579" w:rsidRPr="00266B35" w14:paraId="425C4BB5" w14:textId="77777777" w:rsidTr="00AE5A30">
        <w:trPr>
          <w:trHeight w:val="638"/>
        </w:trPr>
        <w:tc>
          <w:tcPr>
            <w:tcW w:w="2538" w:type="dxa"/>
          </w:tcPr>
          <w:p w14:paraId="47CDC333" w14:textId="77777777" w:rsidR="00544579" w:rsidRPr="00266B35" w:rsidRDefault="00544579" w:rsidP="005445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B35">
              <w:rPr>
                <w:rFonts w:ascii="Arial" w:hAnsi="Arial" w:cs="Arial"/>
                <w:b/>
                <w:bCs/>
                <w:sz w:val="20"/>
                <w:szCs w:val="20"/>
              </w:rPr>
              <w:t>Reading &amp; Comprehens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D7609" w14:textId="77777777" w:rsidR="00544579" w:rsidRPr="00544579" w:rsidRDefault="00544579" w:rsidP="00544579">
            <w:pPr>
              <w:pStyle w:val="NoSpacing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Read p</w:t>
            </w:r>
            <w:r w:rsidRPr="0054457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ages 14 till 17 in Text Book 1.1. </w:t>
            </w:r>
            <w:r w:rsidRPr="00544579">
              <w:rPr>
                <w:rFonts w:asciiTheme="minorBidi" w:hAnsiTheme="minorBidi" w:cstheme="minorBidi"/>
                <w:bCs/>
                <w:i/>
                <w:sz w:val="20"/>
                <w:szCs w:val="20"/>
              </w:rPr>
              <w:t xml:space="preserve">Main Story 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“</w:t>
            </w:r>
            <w:r w:rsidRPr="00544579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What is a Pal?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”</w:t>
            </w:r>
          </w:p>
          <w:p w14:paraId="3BC65BD0" w14:textId="7649746C" w:rsidR="00544579" w:rsidRPr="00544579" w:rsidRDefault="00544579" w:rsidP="00544579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FACB2B" w14:textId="77777777" w:rsidR="00544579" w:rsidRPr="00544579" w:rsidRDefault="00544579" w:rsidP="00544579">
            <w:pPr>
              <w:pStyle w:val="NoSpacing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Read p</w:t>
            </w:r>
            <w:r w:rsidRPr="0054457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ages 14 till 21 in Text Book 1.1. </w:t>
            </w:r>
            <w:r w:rsidRPr="00544579">
              <w:rPr>
                <w:rFonts w:asciiTheme="minorBidi" w:hAnsiTheme="minorBidi" w:cstheme="minorBidi"/>
                <w:bCs/>
                <w:i/>
                <w:sz w:val="20"/>
                <w:szCs w:val="20"/>
              </w:rPr>
              <w:t xml:space="preserve">Main Story 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“</w:t>
            </w:r>
            <w:r w:rsidRPr="00544579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What is a Pal?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”</w:t>
            </w:r>
          </w:p>
          <w:p w14:paraId="43BCFDB3" w14:textId="6D511B2B" w:rsidR="00544579" w:rsidRPr="00544579" w:rsidRDefault="00544579" w:rsidP="00544579">
            <w:pPr>
              <w:pStyle w:val="NoSpacing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Cs/>
                <w:i/>
                <w:sz w:val="20"/>
                <w:szCs w:val="20"/>
              </w:rPr>
              <w:t xml:space="preserve">. 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Read the poem p. 32 “Jumbo”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F1F37" w14:textId="77777777" w:rsidR="00544579" w:rsidRPr="00544579" w:rsidRDefault="00544579" w:rsidP="00544579">
            <w:pPr>
              <w:pStyle w:val="NoSpacing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Read p</w:t>
            </w:r>
            <w:r w:rsidRPr="0054457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ages 14 till 25 in Text Book 1.1. </w:t>
            </w:r>
            <w:r w:rsidRPr="00544579">
              <w:rPr>
                <w:rFonts w:asciiTheme="minorBidi" w:hAnsiTheme="minorBidi" w:cstheme="minorBidi"/>
                <w:bCs/>
                <w:i/>
                <w:sz w:val="20"/>
                <w:szCs w:val="20"/>
              </w:rPr>
              <w:t xml:space="preserve">Main Story 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“</w:t>
            </w:r>
            <w:r w:rsidRPr="00544579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What is a Pal?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”</w:t>
            </w:r>
          </w:p>
          <w:p w14:paraId="445D8C47" w14:textId="4FAD5CFE" w:rsidR="00544579" w:rsidRPr="00544579" w:rsidRDefault="00544579" w:rsidP="00544579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Cs/>
                <w:i/>
                <w:sz w:val="20"/>
                <w:szCs w:val="20"/>
              </w:rPr>
              <w:t xml:space="preserve">. 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Read the poem p. 32 “Jumbo”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5E496" w14:textId="77777777" w:rsidR="00544579" w:rsidRPr="00544579" w:rsidRDefault="00544579" w:rsidP="00544579">
            <w:pPr>
              <w:pStyle w:val="NoSpacing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Read p</w:t>
            </w:r>
            <w:r w:rsidRPr="0054457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ages 14 till 25 in Text Book 1.1. </w:t>
            </w:r>
            <w:r w:rsidRPr="00544579">
              <w:rPr>
                <w:rFonts w:asciiTheme="minorBidi" w:hAnsiTheme="minorBidi" w:cstheme="minorBidi"/>
                <w:bCs/>
                <w:i/>
                <w:sz w:val="20"/>
                <w:szCs w:val="20"/>
              </w:rPr>
              <w:t xml:space="preserve">Main Story 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“</w:t>
            </w:r>
            <w:r w:rsidRPr="00544579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What is a Pal?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”</w:t>
            </w:r>
          </w:p>
          <w:p w14:paraId="53DB47E0" w14:textId="663F2794" w:rsidR="00544579" w:rsidRPr="00544579" w:rsidRDefault="00544579" w:rsidP="00544579">
            <w:pPr>
              <w:pStyle w:val="NoSpacing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Cs/>
                <w:i/>
                <w:sz w:val="20"/>
                <w:szCs w:val="20"/>
              </w:rPr>
              <w:t xml:space="preserve">. 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Read the poem p. 32 “Jumbo”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CD5B5" w14:textId="77777777" w:rsidR="00544579" w:rsidRPr="00544579" w:rsidRDefault="00544579" w:rsidP="00544579">
            <w:pPr>
              <w:pStyle w:val="NoSpacing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Read p</w:t>
            </w:r>
            <w:r w:rsidRPr="0054457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ages 14 till 25 in Text Book 1.1. </w:t>
            </w:r>
            <w:r w:rsidRPr="00544579">
              <w:rPr>
                <w:rFonts w:asciiTheme="minorBidi" w:hAnsiTheme="minorBidi" w:cstheme="minorBidi"/>
                <w:bCs/>
                <w:i/>
                <w:sz w:val="20"/>
                <w:szCs w:val="20"/>
              </w:rPr>
              <w:t xml:space="preserve">Main Story 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“</w:t>
            </w:r>
            <w:r w:rsidRPr="00544579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What is a Pal?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”</w:t>
            </w:r>
          </w:p>
          <w:p w14:paraId="10E87EFC" w14:textId="45FF4B3C" w:rsidR="00544579" w:rsidRPr="00544579" w:rsidRDefault="00544579" w:rsidP="00544579">
            <w:pPr>
              <w:pStyle w:val="NoSpacing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Cs/>
                <w:i/>
                <w:sz w:val="20"/>
                <w:szCs w:val="20"/>
              </w:rPr>
              <w:t xml:space="preserve">. </w:t>
            </w:r>
            <w:r w:rsidRPr="00544579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Read the poem p. 32 “Jumbo”</w:t>
            </w:r>
          </w:p>
        </w:tc>
      </w:tr>
      <w:tr w:rsidR="00C03C6E" w:rsidRPr="008E1B71" w14:paraId="33566DE7" w14:textId="77777777" w:rsidTr="00544579">
        <w:trPr>
          <w:trHeight w:val="242"/>
        </w:trPr>
        <w:tc>
          <w:tcPr>
            <w:tcW w:w="2538" w:type="dxa"/>
          </w:tcPr>
          <w:p w14:paraId="69D14780" w14:textId="77777777" w:rsidR="00C03C6E" w:rsidRPr="003F1D9F" w:rsidRDefault="00C03C6E" w:rsidP="00C0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Spelling</w:t>
            </w:r>
          </w:p>
        </w:tc>
        <w:tc>
          <w:tcPr>
            <w:tcW w:w="2340" w:type="dxa"/>
            <w:vAlign w:val="center"/>
          </w:tcPr>
          <w:p w14:paraId="1CB0F728" w14:textId="77777777" w:rsidR="00C03C6E" w:rsidRPr="003F1D9F" w:rsidRDefault="00C03C6E" w:rsidP="00544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14:paraId="4C068476" w14:textId="77777777" w:rsidR="00C03C6E" w:rsidRPr="003F1D9F" w:rsidRDefault="00C03C6E" w:rsidP="00544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14:paraId="31146EEC" w14:textId="77777777" w:rsidR="00C03C6E" w:rsidRPr="00793AA1" w:rsidRDefault="00C03C6E" w:rsidP="005445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77F01538" w14:textId="77777777" w:rsidR="00C03C6E" w:rsidRPr="003F1D9F" w:rsidRDefault="00C03C6E" w:rsidP="00544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14:paraId="506AFC1B" w14:textId="77777777" w:rsidR="00C03C6E" w:rsidRPr="003F1D9F" w:rsidRDefault="00C03C6E" w:rsidP="00544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C6E" w:rsidRPr="000C06FE" w14:paraId="03A29447" w14:textId="77777777" w:rsidTr="00544579">
        <w:trPr>
          <w:trHeight w:val="429"/>
        </w:trPr>
        <w:tc>
          <w:tcPr>
            <w:tcW w:w="2538" w:type="dxa"/>
          </w:tcPr>
          <w:p w14:paraId="15C30572" w14:textId="77777777" w:rsidR="00C03C6E" w:rsidRPr="003F1D9F" w:rsidRDefault="00C03C6E" w:rsidP="00C0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English(Grammar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B4A7AC" w14:textId="77777777" w:rsidR="00C03C6E" w:rsidRPr="00564C41" w:rsidRDefault="00C03C6E" w:rsidP="00544579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9179B5" w14:textId="77777777" w:rsidR="00C03C6E" w:rsidRPr="00564C41" w:rsidRDefault="00C03C6E" w:rsidP="00544579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6D0EC" w14:textId="77777777" w:rsidR="00C03C6E" w:rsidRPr="00564C41" w:rsidRDefault="00C03C6E" w:rsidP="00544579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B9C21B" w14:textId="77777777" w:rsidR="00C03C6E" w:rsidRPr="00564C41" w:rsidRDefault="00C03C6E" w:rsidP="00544579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584D85" w14:textId="77777777" w:rsidR="00C03C6E" w:rsidRPr="00564C41" w:rsidRDefault="00C03C6E" w:rsidP="00544579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03C6E" w:rsidRPr="008E1B71" w14:paraId="3A37C0C0" w14:textId="77777777" w:rsidTr="00544579">
        <w:trPr>
          <w:trHeight w:val="458"/>
        </w:trPr>
        <w:tc>
          <w:tcPr>
            <w:tcW w:w="2538" w:type="dxa"/>
          </w:tcPr>
          <w:p w14:paraId="0F1F1AAC" w14:textId="77777777" w:rsidR="00C03C6E" w:rsidRPr="003F1D9F" w:rsidRDefault="00C03C6E" w:rsidP="00C0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2340" w:type="dxa"/>
            <w:vAlign w:val="center"/>
          </w:tcPr>
          <w:p w14:paraId="374EF8C6" w14:textId="77777777" w:rsidR="00C03C6E" w:rsidRPr="003F1D9F" w:rsidRDefault="00C03C6E" w:rsidP="00544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14:paraId="6BAA97EC" w14:textId="77777777" w:rsidR="00C03C6E" w:rsidRPr="003F1D9F" w:rsidRDefault="00C03C6E" w:rsidP="0054457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099" w:type="dxa"/>
            <w:vAlign w:val="center"/>
          </w:tcPr>
          <w:p w14:paraId="0A932A54" w14:textId="77777777" w:rsidR="00C03C6E" w:rsidRPr="003F1D9F" w:rsidRDefault="00C03C6E" w:rsidP="0054457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47" w:type="dxa"/>
            <w:vAlign w:val="center"/>
          </w:tcPr>
          <w:p w14:paraId="4ACB9A14" w14:textId="77777777" w:rsidR="00C03C6E" w:rsidRPr="003F1D9F" w:rsidRDefault="00C03C6E" w:rsidP="00544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14:paraId="7FE2C8A1" w14:textId="77777777" w:rsidR="00C03C6E" w:rsidRPr="003F1D9F" w:rsidRDefault="00C03C6E" w:rsidP="005445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03C6E" w:rsidRPr="008E1B71" w14:paraId="6F89693A" w14:textId="77777777" w:rsidTr="00544579">
        <w:trPr>
          <w:trHeight w:val="512"/>
        </w:trPr>
        <w:tc>
          <w:tcPr>
            <w:tcW w:w="2538" w:type="dxa"/>
          </w:tcPr>
          <w:p w14:paraId="07EA4DC3" w14:textId="77777777" w:rsidR="00C03C6E" w:rsidRPr="003F1D9F" w:rsidRDefault="00C03C6E" w:rsidP="00C0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Copy&amp; Dict.</w:t>
            </w:r>
          </w:p>
        </w:tc>
        <w:tc>
          <w:tcPr>
            <w:tcW w:w="2340" w:type="dxa"/>
            <w:vAlign w:val="center"/>
          </w:tcPr>
          <w:p w14:paraId="42B5D44F" w14:textId="77777777" w:rsidR="00C03C6E" w:rsidRPr="00BD4080" w:rsidRDefault="00C03C6E" w:rsidP="0054457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rtl/>
              </w:rPr>
            </w:pPr>
          </w:p>
        </w:tc>
        <w:tc>
          <w:tcPr>
            <w:tcW w:w="2124" w:type="dxa"/>
            <w:vAlign w:val="center"/>
          </w:tcPr>
          <w:p w14:paraId="549EA374" w14:textId="77777777" w:rsidR="00C03C6E" w:rsidRPr="00BD4080" w:rsidRDefault="00C03C6E" w:rsidP="00544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64F1814A" w14:textId="77777777" w:rsidR="00C03C6E" w:rsidRPr="000A2AE8" w:rsidRDefault="00C03C6E" w:rsidP="00544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1FF9E028" w14:textId="77777777" w:rsidR="00C03C6E" w:rsidRPr="003F1D9F" w:rsidRDefault="00C03C6E" w:rsidP="005445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50192410" w14:textId="77777777" w:rsidR="00C03C6E" w:rsidRPr="003F1D9F" w:rsidRDefault="00C03C6E" w:rsidP="00544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C6E" w:rsidRPr="008E1B71" w14:paraId="75F3A2C5" w14:textId="77777777" w:rsidTr="00FC0F06">
        <w:trPr>
          <w:trHeight w:val="303"/>
        </w:trPr>
        <w:tc>
          <w:tcPr>
            <w:tcW w:w="2538" w:type="dxa"/>
          </w:tcPr>
          <w:p w14:paraId="0596DA19" w14:textId="77777777" w:rsidR="00C03C6E" w:rsidRPr="003F1D9F" w:rsidRDefault="00C03C6E" w:rsidP="00C0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Math</w:t>
            </w:r>
          </w:p>
        </w:tc>
        <w:tc>
          <w:tcPr>
            <w:tcW w:w="2340" w:type="dxa"/>
            <w:vAlign w:val="center"/>
          </w:tcPr>
          <w:p w14:paraId="0739A6A9" w14:textId="77777777" w:rsidR="00C03C6E" w:rsidRPr="00625554" w:rsidRDefault="00C03C6E" w:rsidP="00544579">
            <w:pPr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14:paraId="49BB5000" w14:textId="77777777" w:rsidR="00C03C6E" w:rsidRPr="00D4070A" w:rsidRDefault="00C03C6E" w:rsidP="00544579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31F8E917" w14:textId="77777777" w:rsidR="00C03C6E" w:rsidRPr="00D4070A" w:rsidRDefault="00C03C6E" w:rsidP="00544579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3512F012" w14:textId="77777777" w:rsidR="00C03C6E" w:rsidRPr="00D4070A" w:rsidRDefault="00C03C6E" w:rsidP="00544579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440746F3" w14:textId="77777777" w:rsidR="00FC0F06" w:rsidRPr="00FC0F06" w:rsidRDefault="00FC0F06" w:rsidP="00FC0F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0F06">
              <w:rPr>
                <w:rFonts w:ascii="Arial" w:hAnsi="Arial" w:cs="Arial"/>
                <w:color w:val="000000" w:themeColor="text1"/>
                <w:sz w:val="20"/>
                <w:szCs w:val="20"/>
              </w:rPr>
              <w:t>Do p.17  Q.1-4</w:t>
            </w:r>
          </w:p>
          <w:p w14:paraId="3290BEC7" w14:textId="4D258992" w:rsidR="00C03C6E" w:rsidRPr="00FC0F06" w:rsidRDefault="00FC0F06" w:rsidP="00FC0F06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C0F06">
              <w:rPr>
                <w:rFonts w:ascii="Arial" w:hAnsi="Arial" w:cs="Arial"/>
                <w:color w:val="000000" w:themeColor="text1"/>
                <w:sz w:val="20"/>
                <w:szCs w:val="20"/>
              </w:rPr>
              <w:t>p.18  Q.1-6</w:t>
            </w:r>
          </w:p>
        </w:tc>
      </w:tr>
      <w:tr w:rsidR="00C03C6E" w:rsidRPr="008E1B71" w14:paraId="3F1D3768" w14:textId="77777777" w:rsidTr="00544579">
        <w:trPr>
          <w:trHeight w:val="647"/>
        </w:trPr>
        <w:tc>
          <w:tcPr>
            <w:tcW w:w="2538" w:type="dxa"/>
          </w:tcPr>
          <w:p w14:paraId="1EB84E8A" w14:textId="77777777" w:rsidR="00C03C6E" w:rsidRPr="003F1D9F" w:rsidRDefault="00C03C6E" w:rsidP="00C0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1FA9B80F" w14:textId="77777777" w:rsidR="00C03C6E" w:rsidRPr="003F1D9F" w:rsidRDefault="00C03C6E" w:rsidP="00C0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2340" w:type="dxa"/>
            <w:vAlign w:val="center"/>
          </w:tcPr>
          <w:p w14:paraId="4D06EC91" w14:textId="77777777" w:rsidR="00C03C6E" w:rsidRPr="00FC39DC" w:rsidRDefault="00C03C6E" w:rsidP="00544579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1DAE5DB4" w14:textId="77777777" w:rsidR="00C03C6E" w:rsidRPr="00FC39DC" w:rsidRDefault="00C03C6E" w:rsidP="00544579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454D92DD" w14:textId="77777777" w:rsidR="00C03C6E" w:rsidRPr="005623A5" w:rsidRDefault="00C03C6E" w:rsidP="005445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4C080545" w14:textId="77777777" w:rsidR="00C03C6E" w:rsidRPr="005623A5" w:rsidRDefault="00C03C6E" w:rsidP="0054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ABF11DD" w14:textId="2D8809CF" w:rsidR="00C03C6E" w:rsidRPr="00673BE2" w:rsidRDefault="00544579" w:rsidP="00544579">
            <w:pPr>
              <w:spacing w:after="200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Read lesson 1</w:t>
            </w:r>
          </w:p>
        </w:tc>
      </w:tr>
      <w:tr w:rsidR="00C03C6E" w:rsidRPr="0035260E" w14:paraId="40B9EA45" w14:textId="77777777" w:rsidTr="00544579">
        <w:trPr>
          <w:trHeight w:val="412"/>
        </w:trPr>
        <w:tc>
          <w:tcPr>
            <w:tcW w:w="2538" w:type="dxa"/>
          </w:tcPr>
          <w:p w14:paraId="5EE36EBD" w14:textId="77777777" w:rsidR="00C03C6E" w:rsidRPr="003F1D9F" w:rsidRDefault="00C03C6E" w:rsidP="00C03C6E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قراءة + </w:t>
            </w:r>
            <w:r>
              <w:rPr>
                <w:rtl/>
              </w:rPr>
              <w:t xml:space="preserve"> </w:t>
            </w:r>
            <w:r w:rsidRPr="00F60AA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حادثة</w:t>
            </w:r>
          </w:p>
        </w:tc>
        <w:tc>
          <w:tcPr>
            <w:tcW w:w="2340" w:type="dxa"/>
            <w:vAlign w:val="center"/>
          </w:tcPr>
          <w:p w14:paraId="561C4052" w14:textId="77777777" w:rsidR="00C03C6E" w:rsidRPr="00AF2187" w:rsidRDefault="00C03C6E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14DC66B4" w14:textId="77777777" w:rsidR="00C03C6E" w:rsidRPr="00AF2187" w:rsidRDefault="00C03C6E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665CC3DB" w14:textId="77777777" w:rsidR="00C03C6E" w:rsidRPr="00AF2187" w:rsidRDefault="00C03C6E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0FD298CE" w14:textId="2E9FB1A0" w:rsidR="00C03C6E" w:rsidRPr="00A03903" w:rsidRDefault="00C03C6E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D3CCE0F" w14:textId="11703EE7" w:rsidR="00C03C6E" w:rsidRPr="005C481F" w:rsidRDefault="00C03C6E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03C6E" w:rsidRPr="008E1B71" w14:paraId="63EE62A0" w14:textId="77777777" w:rsidTr="00544579">
        <w:trPr>
          <w:trHeight w:val="755"/>
        </w:trPr>
        <w:tc>
          <w:tcPr>
            <w:tcW w:w="2538" w:type="dxa"/>
          </w:tcPr>
          <w:p w14:paraId="375D2438" w14:textId="77777777" w:rsidR="00C03C6E" w:rsidRPr="003F1D9F" w:rsidRDefault="00C03C6E" w:rsidP="00C03C6E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1D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قواعد</w:t>
            </w:r>
          </w:p>
        </w:tc>
        <w:tc>
          <w:tcPr>
            <w:tcW w:w="2340" w:type="dxa"/>
            <w:vAlign w:val="center"/>
          </w:tcPr>
          <w:p w14:paraId="0B43594E" w14:textId="77777777" w:rsidR="00C03C6E" w:rsidRPr="00422885" w:rsidRDefault="00C03C6E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31C5BA76" w14:textId="77777777" w:rsidR="00C03C6E" w:rsidRPr="00422885" w:rsidRDefault="00C03C6E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098F1265" w14:textId="77777777" w:rsidR="00C03C6E" w:rsidRPr="00422885" w:rsidRDefault="00C03C6E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50C151C8" w14:textId="77777777" w:rsidR="00C03C6E" w:rsidRPr="008D46E2" w:rsidRDefault="00C03C6E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36B3C20" w14:textId="77777777" w:rsidR="00C03C6E" w:rsidRPr="008D46E2" w:rsidRDefault="00C03C6E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1A6" w:rsidRPr="008E1B71" w14:paraId="7A41CC4A" w14:textId="77777777" w:rsidTr="00544579">
        <w:trPr>
          <w:trHeight w:val="458"/>
        </w:trPr>
        <w:tc>
          <w:tcPr>
            <w:tcW w:w="2538" w:type="dxa"/>
          </w:tcPr>
          <w:p w14:paraId="4B4A8D82" w14:textId="77777777" w:rsidR="002621A6" w:rsidRPr="003F1D9F" w:rsidRDefault="002621A6" w:rsidP="002621A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62397F6" w14:textId="77777777" w:rsidR="002621A6" w:rsidRPr="003F1D9F" w:rsidRDefault="002621A6" w:rsidP="002621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D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2340" w:type="dxa"/>
            <w:vAlign w:val="center"/>
          </w:tcPr>
          <w:p w14:paraId="1E8962C7" w14:textId="77777777" w:rsidR="002621A6" w:rsidRPr="00D51257" w:rsidRDefault="002621A6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179F3ECB" w14:textId="77777777" w:rsidR="002621A6" w:rsidRPr="00AA6C25" w:rsidRDefault="002621A6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5338A4B2" w14:textId="77777777" w:rsidR="002621A6" w:rsidRPr="0036106D" w:rsidRDefault="002621A6" w:rsidP="0054457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14:paraId="3F132E49" w14:textId="77777777" w:rsidR="002621A6" w:rsidRPr="003F1D9F" w:rsidRDefault="002621A6" w:rsidP="00544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14:paraId="5DE37664" w14:textId="2BC4E898" w:rsidR="002621A6" w:rsidRPr="002621A6" w:rsidRDefault="002621A6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1A6" w:rsidRPr="008E1B71" w14:paraId="0A24BB2D" w14:textId="77777777" w:rsidTr="00544579">
        <w:trPr>
          <w:trHeight w:val="70"/>
        </w:trPr>
        <w:tc>
          <w:tcPr>
            <w:tcW w:w="2538" w:type="dxa"/>
          </w:tcPr>
          <w:p w14:paraId="49473DA6" w14:textId="77777777" w:rsidR="002621A6" w:rsidRPr="003F1D9F" w:rsidRDefault="002621A6" w:rsidP="002621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1D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إملاء</w:t>
            </w:r>
          </w:p>
        </w:tc>
        <w:tc>
          <w:tcPr>
            <w:tcW w:w="2340" w:type="dxa"/>
            <w:vAlign w:val="center"/>
          </w:tcPr>
          <w:p w14:paraId="4D14F26E" w14:textId="77777777" w:rsidR="002621A6" w:rsidRPr="003F1D9F" w:rsidRDefault="002621A6" w:rsidP="005445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2124" w:type="dxa"/>
            <w:vAlign w:val="center"/>
          </w:tcPr>
          <w:p w14:paraId="37A539BB" w14:textId="77777777" w:rsidR="002621A6" w:rsidRPr="00EC64D0" w:rsidRDefault="002621A6" w:rsidP="0054457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99" w:type="dxa"/>
            <w:vAlign w:val="center"/>
          </w:tcPr>
          <w:p w14:paraId="58A4979E" w14:textId="77777777" w:rsidR="002621A6" w:rsidRPr="003F1D9F" w:rsidRDefault="002621A6" w:rsidP="00544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3D597CB0" w14:textId="77777777" w:rsidR="002621A6" w:rsidRPr="003F1D9F" w:rsidRDefault="002621A6" w:rsidP="00544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14:paraId="2D11422E" w14:textId="77777777" w:rsidR="002621A6" w:rsidRPr="00F8506F" w:rsidRDefault="002621A6" w:rsidP="00544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1A6" w:rsidRPr="008E1B71" w14:paraId="25D7C87C" w14:textId="77777777" w:rsidTr="00544579">
        <w:trPr>
          <w:trHeight w:val="260"/>
        </w:trPr>
        <w:tc>
          <w:tcPr>
            <w:tcW w:w="2538" w:type="dxa"/>
          </w:tcPr>
          <w:p w14:paraId="3E2D665E" w14:textId="77777777" w:rsidR="002621A6" w:rsidRPr="003F1D9F" w:rsidRDefault="002621A6" w:rsidP="002621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8502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عبير</w:t>
            </w:r>
          </w:p>
        </w:tc>
        <w:tc>
          <w:tcPr>
            <w:tcW w:w="2340" w:type="dxa"/>
            <w:vAlign w:val="center"/>
          </w:tcPr>
          <w:p w14:paraId="6EBD06C0" w14:textId="77777777" w:rsidR="002621A6" w:rsidRPr="00A060F1" w:rsidRDefault="002621A6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4B8F573" w14:textId="77777777" w:rsidR="002621A6" w:rsidRPr="00A060F1" w:rsidRDefault="002621A6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099" w:type="dxa"/>
            <w:vAlign w:val="center"/>
          </w:tcPr>
          <w:p w14:paraId="26AD26CE" w14:textId="3C1BDDF8" w:rsidR="002621A6" w:rsidRPr="00D418B0" w:rsidRDefault="002621A6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347" w:type="dxa"/>
            <w:vAlign w:val="center"/>
          </w:tcPr>
          <w:p w14:paraId="5BB66122" w14:textId="77777777" w:rsidR="002621A6" w:rsidRPr="007861BE" w:rsidRDefault="002621A6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EB94D4F" w14:textId="77777777" w:rsidR="002621A6" w:rsidRPr="00F8506F" w:rsidRDefault="002621A6" w:rsidP="00544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1A6" w:rsidRPr="008E1B71" w14:paraId="391CED67" w14:textId="77777777" w:rsidTr="00544579">
        <w:trPr>
          <w:trHeight w:val="80"/>
        </w:trPr>
        <w:tc>
          <w:tcPr>
            <w:tcW w:w="2538" w:type="dxa"/>
          </w:tcPr>
          <w:p w14:paraId="62330F64" w14:textId="77777777" w:rsidR="002621A6" w:rsidRDefault="002621A6" w:rsidP="002621A6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  <w:rtl/>
              </w:rPr>
              <w:t>دين</w:t>
            </w:r>
          </w:p>
          <w:p w14:paraId="5BE26111" w14:textId="77777777" w:rsidR="002621A6" w:rsidRDefault="002621A6" w:rsidP="002621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B2BF0A" w14:textId="77777777" w:rsidR="002621A6" w:rsidRPr="008E1B71" w:rsidRDefault="002621A6" w:rsidP="002621A6">
            <w:pPr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0" w:type="dxa"/>
            <w:vAlign w:val="center"/>
          </w:tcPr>
          <w:p w14:paraId="6257B1C1" w14:textId="141F4944" w:rsidR="002621A6" w:rsidRPr="00606236" w:rsidRDefault="002621A6" w:rsidP="00544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94B321F" w14:textId="4F870026" w:rsidR="002621A6" w:rsidRPr="009C04F2" w:rsidRDefault="002621A6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34CEB684" w14:textId="15F0BCC8" w:rsidR="002621A6" w:rsidRPr="009C04F2" w:rsidRDefault="002621A6" w:rsidP="0054457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793CA4F7" w14:textId="5D140EF8" w:rsidR="002621A6" w:rsidRPr="00BC50C7" w:rsidRDefault="00952BF5" w:rsidP="00544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BF5">
              <w:rPr>
                <w:rFonts w:ascii="Arial" w:hAnsi="Arial" w:cs="Arial"/>
                <w:sz w:val="20"/>
                <w:szCs w:val="20"/>
                <w:rtl/>
              </w:rPr>
              <w:t>تسميع سورة الفاتحة من آية(1-7) يومي الأربعاءوالخميس</w:t>
            </w:r>
          </w:p>
        </w:tc>
        <w:tc>
          <w:tcPr>
            <w:tcW w:w="2700" w:type="dxa"/>
            <w:vAlign w:val="center"/>
          </w:tcPr>
          <w:p w14:paraId="26918EB8" w14:textId="77777777" w:rsidR="002621A6" w:rsidRPr="006000FB" w:rsidRDefault="002621A6" w:rsidP="00544579">
            <w:pPr>
              <w:tabs>
                <w:tab w:val="left" w:pos="737"/>
                <w:tab w:val="right" w:pos="2682"/>
              </w:tabs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25CC69FA" w14:textId="0F4A64D6" w:rsidR="00775B1F" w:rsidRDefault="00775B1F" w:rsidP="00AD1939">
      <w:pPr>
        <w:rPr>
          <w:rFonts w:ascii="Arial" w:hAnsi="Arial" w:cs="Arial"/>
          <w:b/>
          <w:bCs/>
          <w:u w:val="single"/>
        </w:rPr>
      </w:pPr>
    </w:p>
    <w:p w14:paraId="340B22E2" w14:textId="2A461A56" w:rsidR="00604F87" w:rsidRDefault="00604F87" w:rsidP="00AD1939">
      <w:pPr>
        <w:rPr>
          <w:rFonts w:ascii="Arial" w:hAnsi="Arial" w:cs="Arial"/>
          <w:b/>
          <w:bCs/>
          <w:u w:val="single"/>
        </w:rPr>
      </w:pPr>
    </w:p>
    <w:p w14:paraId="5E6D0DBD" w14:textId="18B4E3DA" w:rsidR="00604F87" w:rsidRDefault="00604F87" w:rsidP="00AD1939">
      <w:pPr>
        <w:rPr>
          <w:rFonts w:ascii="Arial" w:hAnsi="Arial" w:cs="Arial"/>
          <w:b/>
          <w:bCs/>
          <w:u w:val="single"/>
        </w:rPr>
      </w:pPr>
    </w:p>
    <w:p w14:paraId="6E95F404" w14:textId="09BF24C8" w:rsidR="00604F87" w:rsidRDefault="00604F87" w:rsidP="00AD1939">
      <w:pPr>
        <w:rPr>
          <w:rFonts w:ascii="Arial" w:hAnsi="Arial" w:cs="Arial"/>
          <w:b/>
          <w:bCs/>
          <w:u w:val="single"/>
        </w:rPr>
      </w:pPr>
    </w:p>
    <w:p w14:paraId="04F2D2B8" w14:textId="728A89F3" w:rsidR="00604F87" w:rsidRDefault="00604F87" w:rsidP="00AD1939">
      <w:pPr>
        <w:rPr>
          <w:rFonts w:ascii="Arial" w:hAnsi="Arial" w:cs="Arial"/>
          <w:b/>
          <w:bCs/>
          <w:u w:val="single"/>
        </w:rPr>
      </w:pPr>
    </w:p>
    <w:p w14:paraId="47DB1674" w14:textId="3AF93EA0" w:rsidR="00604F87" w:rsidRDefault="00604F87" w:rsidP="00AD1939">
      <w:pPr>
        <w:rPr>
          <w:rFonts w:ascii="Arial" w:hAnsi="Arial" w:cs="Arial"/>
          <w:b/>
          <w:bCs/>
          <w:u w:val="single"/>
        </w:rPr>
      </w:pPr>
    </w:p>
    <w:p w14:paraId="06E45BD7" w14:textId="01A4072C" w:rsidR="00604F87" w:rsidRDefault="00604F87" w:rsidP="00AD1939">
      <w:pPr>
        <w:rPr>
          <w:rFonts w:ascii="Arial" w:hAnsi="Arial" w:cs="Arial"/>
          <w:b/>
          <w:bCs/>
          <w:u w:val="single"/>
        </w:rPr>
      </w:pPr>
    </w:p>
    <w:p w14:paraId="0CB3E214" w14:textId="1B300FBB" w:rsidR="00604F87" w:rsidRDefault="00604F87" w:rsidP="00AD1939">
      <w:pPr>
        <w:rPr>
          <w:rFonts w:ascii="Arial" w:hAnsi="Arial" w:cs="Arial"/>
          <w:b/>
          <w:bCs/>
          <w:u w:val="single"/>
        </w:rPr>
      </w:pPr>
    </w:p>
    <w:p w14:paraId="1DD83D32" w14:textId="77777777" w:rsidR="00C804D9" w:rsidRDefault="00C804D9" w:rsidP="00AD1939">
      <w:pPr>
        <w:rPr>
          <w:rFonts w:ascii="Arial" w:hAnsi="Arial" w:cs="Arial"/>
          <w:b/>
          <w:bCs/>
          <w:u w:val="single"/>
        </w:rPr>
      </w:pPr>
    </w:p>
    <w:p w14:paraId="29093614" w14:textId="616C6785" w:rsidR="00604F87" w:rsidRDefault="00604F87" w:rsidP="00AD1939">
      <w:pPr>
        <w:rPr>
          <w:rFonts w:ascii="Arial" w:hAnsi="Arial" w:cs="Arial"/>
          <w:b/>
          <w:bCs/>
          <w:u w:val="single"/>
        </w:rPr>
      </w:pPr>
    </w:p>
    <w:p w14:paraId="16CC3362" w14:textId="77777777" w:rsidR="00604F87" w:rsidRDefault="00604F87" w:rsidP="00AD1939">
      <w:pPr>
        <w:rPr>
          <w:rFonts w:ascii="Arial" w:hAnsi="Arial" w:cs="Arial"/>
          <w:b/>
          <w:bCs/>
          <w:u w:val="single"/>
          <w:rtl/>
        </w:rPr>
      </w:pPr>
    </w:p>
    <w:p w14:paraId="2E0A6254" w14:textId="77777777" w:rsidR="002D3941" w:rsidRPr="006D4526" w:rsidRDefault="002D3941" w:rsidP="002D394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omework</w:t>
      </w:r>
    </w:p>
    <w:tbl>
      <w:tblPr>
        <w:tblStyle w:val="TableGrid"/>
        <w:tblpPr w:leftFromText="180" w:rightFromText="180" w:vertAnchor="text" w:horzAnchor="margin" w:tblpXSpec="center" w:tblpY="134"/>
        <w:tblW w:w="14220" w:type="dxa"/>
        <w:tblLook w:val="04A0" w:firstRow="1" w:lastRow="0" w:firstColumn="1" w:lastColumn="0" w:noHBand="0" w:noVBand="1"/>
      </w:tblPr>
      <w:tblGrid>
        <w:gridCol w:w="14220"/>
      </w:tblGrid>
      <w:tr w:rsidR="002D3941" w:rsidRPr="006C591F" w14:paraId="2808FBC7" w14:textId="77777777" w:rsidTr="007F7DF6">
        <w:trPr>
          <w:trHeight w:val="404"/>
        </w:trPr>
        <w:tc>
          <w:tcPr>
            <w:tcW w:w="14220" w:type="dxa"/>
          </w:tcPr>
          <w:p w14:paraId="5F6B076E" w14:textId="38060ADF" w:rsidR="002D3941" w:rsidRPr="00BF2C4A" w:rsidRDefault="002D3941" w:rsidP="00180CA1">
            <w:pPr>
              <w:ind w:right="-1620"/>
              <w:rPr>
                <w:rtl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French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70CA">
              <w:t xml:space="preserve"> </w:t>
            </w:r>
            <w:r w:rsidR="00FC0F06" w:rsidRPr="00F358D0">
              <w:rPr>
                <w:rFonts w:ascii="Arial" w:hAnsi="Arial"/>
                <w:bCs/>
                <w:sz w:val="36"/>
                <w:szCs w:val="36"/>
              </w:rPr>
              <w:t xml:space="preserve"> </w:t>
            </w:r>
            <w:r w:rsidR="00FC0F06" w:rsidRPr="00FC0F06">
              <w:rPr>
                <w:rFonts w:ascii="Arial" w:hAnsi="Arial"/>
                <w:bCs/>
                <w:sz w:val="32"/>
                <w:szCs w:val="32"/>
              </w:rPr>
              <w:t>study new words for unit 1</w:t>
            </w:r>
          </w:p>
        </w:tc>
      </w:tr>
    </w:tbl>
    <w:p w14:paraId="3FDCA0BC" w14:textId="0FA27AE1" w:rsidR="00952BF5" w:rsidRDefault="00952BF5" w:rsidP="00DA2A6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16B105" w14:textId="7291C4EF" w:rsidR="004D439E" w:rsidRDefault="004D439E" w:rsidP="00DA2A6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3D06E6" w14:textId="093E8BFC" w:rsidR="004D439E" w:rsidRDefault="004D439E" w:rsidP="00DA2A6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8D01A3" w14:textId="77777777" w:rsidR="004D439E" w:rsidRDefault="004D439E" w:rsidP="00DA2A6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151F01" w14:textId="77777777" w:rsidR="00DA2A67" w:rsidRPr="00DA2A67" w:rsidRDefault="00DA2A67" w:rsidP="00DA2A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2A67">
        <w:rPr>
          <w:rFonts w:ascii="Arial" w:hAnsi="Arial" w:cs="Arial"/>
          <w:b/>
          <w:bCs/>
          <w:sz w:val="28"/>
          <w:szCs w:val="28"/>
        </w:rPr>
        <w:t>Further Note</w:t>
      </w:r>
    </w:p>
    <w:tbl>
      <w:tblPr>
        <w:tblW w:w="14471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471"/>
      </w:tblGrid>
      <w:tr w:rsidR="00DA2A67" w:rsidRPr="00DA2A67" w14:paraId="00791BE2" w14:textId="77777777" w:rsidTr="00FC0F06">
        <w:trPr>
          <w:trHeight w:val="2993"/>
        </w:trPr>
        <w:tc>
          <w:tcPr>
            <w:tcW w:w="144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8C4C8" w14:textId="110BACD6" w:rsidR="00F801A2" w:rsidRPr="00FC0F06" w:rsidRDefault="00272BCE" w:rsidP="00FC0F06">
            <w:pPr>
              <w:tabs>
                <w:tab w:val="left" w:pos="600"/>
                <w:tab w:val="left" w:pos="13182"/>
                <w:tab w:val="right" w:pos="14591"/>
              </w:tabs>
              <w:textAlignment w:val="baseline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ab/>
            </w:r>
            <w:r w:rsidR="00330ABF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ab/>
            </w:r>
            <w:r w:rsidR="001618C0" w:rsidRPr="001618C0"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      </w:t>
            </w:r>
            <w:r w:rsidR="001618C0" w:rsidRPr="001618C0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دين</w:t>
            </w:r>
            <w:r w:rsidR="001618C0" w:rsidRPr="00330ABF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</w:p>
          <w:p w14:paraId="2C47C46C" w14:textId="20315E1C" w:rsidR="00F801A2" w:rsidRDefault="00D427E9" w:rsidP="00D427E9">
            <w:pPr>
              <w:tabs>
                <w:tab w:val="left" w:pos="3720"/>
                <w:tab w:val="left" w:pos="13812"/>
                <w:tab w:val="right" w:pos="14591"/>
              </w:tabs>
              <w:jc w:val="righ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14:paraId="58473AE6" w14:textId="01DE5D59" w:rsidR="00F801A2" w:rsidRPr="00330ABF" w:rsidRDefault="00330ABF" w:rsidP="00330ABF">
            <w:pPr>
              <w:tabs>
                <w:tab w:val="left" w:pos="3720"/>
                <w:tab w:val="left" w:pos="13812"/>
                <w:tab w:val="right" w:pos="14591"/>
              </w:tabs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  <w:p w14:paraId="3FAB7753" w14:textId="77777777" w:rsidR="00F801A2" w:rsidRPr="00F801A2" w:rsidRDefault="00F801A2" w:rsidP="0057778A">
            <w:pPr>
              <w:tabs>
                <w:tab w:val="left" w:pos="3720"/>
                <w:tab w:val="left" w:pos="13812"/>
                <w:tab w:val="right" w:pos="14591"/>
              </w:tabs>
              <w:jc w:val="righ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  <w:p w14:paraId="300D88F7" w14:textId="77777777" w:rsidR="0057778A" w:rsidRDefault="00F801A2" w:rsidP="00F801A2">
            <w:pPr>
              <w:tabs>
                <w:tab w:val="left" w:pos="3720"/>
                <w:tab w:val="left" w:pos="13812"/>
                <w:tab w:val="right" w:pos="14591"/>
              </w:tabs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="0057778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57778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14:paraId="0DDD5E58" w14:textId="036C4C7F" w:rsidR="009B2CFC" w:rsidRPr="00952BF5" w:rsidRDefault="00F47E80" w:rsidP="00952BF5">
            <w:pPr>
              <w:tabs>
                <w:tab w:val="left" w:pos="3720"/>
                <w:tab w:val="left" w:pos="13812"/>
                <w:tab w:val="right" w:pos="14591"/>
              </w:tabs>
              <w:textAlignment w:val="baseline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6E71C8" w:rsidRPr="006E71C8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  <w:t>English:</w:t>
            </w:r>
          </w:p>
        </w:tc>
      </w:tr>
    </w:tbl>
    <w:p w14:paraId="412F4C46" w14:textId="77777777" w:rsidR="007B5F90" w:rsidRDefault="007B5F90" w:rsidP="00014793">
      <w:pPr>
        <w:rPr>
          <w:rFonts w:ascii="Arial" w:hAnsi="Arial" w:cs="Arial"/>
          <w:b/>
          <w:bCs/>
          <w:sz w:val="28"/>
          <w:szCs w:val="28"/>
        </w:rPr>
      </w:pPr>
    </w:p>
    <w:p w14:paraId="4E8DE27C" w14:textId="77777777" w:rsidR="00DA2A67" w:rsidRPr="009D1A5E" w:rsidRDefault="009D1A5E" w:rsidP="000745F3">
      <w:pPr>
        <w:tabs>
          <w:tab w:val="left" w:pos="5340"/>
        </w:tabs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</w:p>
    <w:p w14:paraId="3436982C" w14:textId="77777777" w:rsidR="00F63CDC" w:rsidRPr="00F63CDC" w:rsidRDefault="00AD1939" w:rsidP="000745F3">
      <w:pPr>
        <w:tabs>
          <w:tab w:val="left" w:pos="5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2D78A3C1" w14:textId="77777777" w:rsidR="00EB0C44" w:rsidRDefault="001040A6" w:rsidP="009558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bookmarkStart w:id="0" w:name="_GoBack"/>
      <w:bookmarkEnd w:id="0"/>
    </w:p>
    <w:p w14:paraId="082EFFCE" w14:textId="77777777" w:rsidR="00FC39DC" w:rsidRDefault="001040A6" w:rsidP="009558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FC39DC">
        <w:rPr>
          <w:rFonts w:ascii="Arial" w:hAnsi="Arial" w:cs="Arial"/>
          <w:sz w:val="28"/>
          <w:szCs w:val="28"/>
        </w:rPr>
        <w:t xml:space="preserve">      </w:t>
      </w:r>
    </w:p>
    <w:p w14:paraId="0E182967" w14:textId="77777777" w:rsidR="00101E0C" w:rsidRDefault="00FC39DC" w:rsidP="00F63C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14:paraId="4FF9044C" w14:textId="77777777" w:rsidR="00F63CDC" w:rsidRPr="00FC39DC" w:rsidRDefault="00FC39DC" w:rsidP="00F63CD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1040A6">
        <w:rPr>
          <w:rFonts w:ascii="Arial" w:hAnsi="Arial" w:cs="Arial"/>
          <w:sz w:val="28"/>
          <w:szCs w:val="28"/>
        </w:rPr>
        <w:t xml:space="preserve">                               </w:t>
      </w:r>
    </w:p>
    <w:tbl>
      <w:tblPr>
        <w:tblStyle w:val="TableGrid"/>
        <w:tblpPr w:leftFromText="180" w:rightFromText="180" w:vertAnchor="text" w:horzAnchor="margin" w:tblpXSpec="center" w:tblpY="-5943"/>
        <w:tblW w:w="14472" w:type="dxa"/>
        <w:tblLook w:val="04A0" w:firstRow="1" w:lastRow="0" w:firstColumn="1" w:lastColumn="0" w:noHBand="0" w:noVBand="1"/>
      </w:tblPr>
      <w:tblGrid>
        <w:gridCol w:w="2994"/>
        <w:gridCol w:w="8971"/>
        <w:gridCol w:w="2507"/>
      </w:tblGrid>
      <w:tr w:rsidR="0098009E" w:rsidRPr="008E1B71" w14:paraId="56DAB5D9" w14:textId="77777777" w:rsidTr="00A15C35">
        <w:trPr>
          <w:trHeight w:val="1502"/>
        </w:trPr>
        <w:tc>
          <w:tcPr>
            <w:tcW w:w="2994" w:type="dxa"/>
          </w:tcPr>
          <w:p w14:paraId="1F26B413" w14:textId="77777777" w:rsidR="0098009E" w:rsidRDefault="0031031B" w:rsidP="0098009E">
            <w:pPr>
              <w:tabs>
                <w:tab w:val="left" w:pos="5775"/>
              </w:tabs>
              <w:rPr>
                <w:rFonts w:ascii="Arial" w:hAnsi="Arial" w:cs="Arial"/>
              </w:rPr>
            </w:pPr>
            <w:r w:rsidRPr="0031031B">
              <w:rPr>
                <w:rFonts w:ascii="Cambria" w:eastAsia="SimSun" w:hAnsi="Cambria" w:cs="Mangal"/>
                <w:b/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23085928" wp14:editId="12511FBD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60325</wp:posOffset>
                  </wp:positionV>
                  <wp:extent cx="981075" cy="1088339"/>
                  <wp:effectExtent l="0" t="0" r="0" b="0"/>
                  <wp:wrapNone/>
                  <wp:docPr id="5" name="Picture 5" descr="Macintosh HD:Users:kamalk:Desktop:New Desktop:25 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malk:Desktop:New Desktop:25 log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52" cy="109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D6F5ED" w14:textId="77777777" w:rsidR="0098009E" w:rsidRPr="008E1B71" w:rsidRDefault="0098009E" w:rsidP="0098009E">
            <w:pPr>
              <w:tabs>
                <w:tab w:val="left" w:pos="5775"/>
              </w:tabs>
              <w:rPr>
                <w:rFonts w:ascii="Arial" w:hAnsi="Arial" w:cs="Arial"/>
              </w:rPr>
            </w:pPr>
          </w:p>
        </w:tc>
        <w:tc>
          <w:tcPr>
            <w:tcW w:w="8971" w:type="dxa"/>
          </w:tcPr>
          <w:p w14:paraId="13A54158" w14:textId="77777777" w:rsidR="0098009E" w:rsidRPr="008E1B71" w:rsidRDefault="0098009E" w:rsidP="0098009E">
            <w:pPr>
              <w:tabs>
                <w:tab w:val="left" w:pos="57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5C881F1" w14:textId="77777777" w:rsidR="0098009E" w:rsidRPr="008E1B71" w:rsidRDefault="0098009E" w:rsidP="0098009E">
            <w:pPr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8E1B71">
              <w:rPr>
                <w:rFonts w:ascii="Arial" w:hAnsi="Arial" w:cs="Arial"/>
                <w:b/>
                <w:bCs/>
                <w:sz w:val="50"/>
                <w:szCs w:val="50"/>
              </w:rPr>
              <w:t>Weekly Class Work Program</w:t>
            </w:r>
          </w:p>
          <w:p w14:paraId="382DE480" w14:textId="77777777" w:rsidR="0098009E" w:rsidRPr="008E1B71" w:rsidRDefault="0098009E" w:rsidP="0098009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3A3D632" w14:textId="1A3DC698" w:rsidR="0098009E" w:rsidRPr="00A13283" w:rsidRDefault="0098009E" w:rsidP="00180CA1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Sun., </w:t>
            </w:r>
            <w:r w:rsidR="000745F3">
              <w:rPr>
                <w:rFonts w:ascii="Arial" w:hAnsi="Arial" w:cs="Arial"/>
                <w:b/>
                <w:bCs/>
                <w:sz w:val="34"/>
                <w:szCs w:val="34"/>
              </w:rPr>
              <w:t>Sept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. </w:t>
            </w:r>
            <w:r w:rsidR="00C804D9">
              <w:rPr>
                <w:rFonts w:ascii="Arial" w:hAnsi="Arial" w:cs="Arial"/>
                <w:b/>
                <w:bCs/>
                <w:sz w:val="34"/>
                <w:szCs w:val="34"/>
              </w:rPr>
              <w:t>8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>, 201</w:t>
            </w:r>
            <w:r w:rsidR="00604F87">
              <w:rPr>
                <w:rFonts w:ascii="Arial" w:hAnsi="Arial" w:cs="Arial"/>
                <w:b/>
                <w:bCs/>
                <w:sz w:val="34"/>
                <w:szCs w:val="34"/>
              </w:rPr>
              <w:t>9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through Thur., </w:t>
            </w:r>
            <w:r w:rsidR="000745F3">
              <w:rPr>
                <w:rFonts w:ascii="Arial" w:hAnsi="Arial" w:cs="Arial"/>
                <w:b/>
                <w:bCs/>
                <w:sz w:val="34"/>
                <w:szCs w:val="34"/>
              </w:rPr>
              <w:t>Sept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>.</w:t>
            </w:r>
            <w:r w:rsidR="005A1D2E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</w:t>
            </w:r>
            <w:r w:rsidR="001D0D0D">
              <w:rPr>
                <w:rFonts w:ascii="Arial" w:hAnsi="Arial" w:cs="Arial"/>
                <w:b/>
                <w:bCs/>
                <w:sz w:val="34"/>
                <w:szCs w:val="34"/>
              </w:rPr>
              <w:t>1</w:t>
            </w:r>
            <w:r w:rsidR="00C804D9">
              <w:rPr>
                <w:rFonts w:ascii="Arial" w:hAnsi="Arial" w:cs="Arial"/>
                <w:b/>
                <w:bCs/>
                <w:sz w:val="34"/>
                <w:szCs w:val="34"/>
              </w:rPr>
              <w:t>2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>,201</w:t>
            </w:r>
            <w:r w:rsidR="00604F87">
              <w:rPr>
                <w:rFonts w:ascii="Arial" w:hAnsi="Arial" w:cs="Arial"/>
                <w:b/>
                <w:bCs/>
                <w:sz w:val="34"/>
                <w:szCs w:val="34"/>
              </w:rPr>
              <w:t>9</w:t>
            </w:r>
          </w:p>
          <w:p w14:paraId="4F5D11E2" w14:textId="77777777" w:rsidR="0098009E" w:rsidRPr="00A13283" w:rsidRDefault="0098009E" w:rsidP="0098009E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4083DD26" w14:textId="285E2140" w:rsidR="0098009E" w:rsidRPr="008E1B71" w:rsidRDefault="0098009E" w:rsidP="00180CA1">
            <w:pPr>
              <w:tabs>
                <w:tab w:val="left" w:pos="5775"/>
              </w:tabs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   Week: </w:t>
            </w:r>
            <w:r w:rsidR="004C1638">
              <w:rPr>
                <w:rFonts w:ascii="Arial" w:hAnsi="Arial" w:cs="Arial"/>
                <w:b/>
                <w:bCs/>
                <w:color w:val="FF0000"/>
                <w:sz w:val="34"/>
                <w:szCs w:val="34"/>
              </w:rPr>
              <w:t>2</w:t>
            </w:r>
            <w:r w:rsidRPr="00A13283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                             Grade/Section(s):</w:t>
            </w:r>
            <w:r w:rsidRPr="004C00CC">
              <w:rPr>
                <w:rFonts w:ascii="Arial" w:hAnsi="Arial" w:cs="Arial"/>
                <w:b/>
                <w:bCs/>
                <w:color w:val="FF0000"/>
                <w:sz w:val="34"/>
                <w:szCs w:val="34"/>
              </w:rPr>
              <w:t>1</w:t>
            </w:r>
          </w:p>
        </w:tc>
        <w:tc>
          <w:tcPr>
            <w:tcW w:w="2507" w:type="dxa"/>
          </w:tcPr>
          <w:p w14:paraId="1DC7D0AD" w14:textId="77777777" w:rsidR="0098009E" w:rsidRDefault="0098009E" w:rsidP="0098009E">
            <w:pPr>
              <w:tabs>
                <w:tab w:val="left" w:pos="5775"/>
              </w:tabs>
              <w:rPr>
                <w:rFonts w:ascii="Arial" w:hAnsi="Arial" w:cs="Arial"/>
              </w:rPr>
            </w:pPr>
          </w:p>
          <w:p w14:paraId="159D3678" w14:textId="77777777" w:rsidR="0098009E" w:rsidRPr="00C03CD6" w:rsidRDefault="0098009E" w:rsidP="0098009E">
            <w:pPr>
              <w:rPr>
                <w:rFonts w:ascii="Arial" w:hAnsi="Arial" w:cs="Arial"/>
              </w:rPr>
            </w:pPr>
          </w:p>
          <w:p w14:paraId="4B3F6738" w14:textId="77777777" w:rsidR="0098009E" w:rsidRPr="00C03CD6" w:rsidRDefault="0098009E" w:rsidP="0098009E">
            <w:pPr>
              <w:rPr>
                <w:rFonts w:ascii="Arial" w:hAnsi="Arial" w:cs="Arial"/>
              </w:rPr>
            </w:pPr>
          </w:p>
          <w:p w14:paraId="5A67B013" w14:textId="77777777" w:rsidR="0098009E" w:rsidRPr="00C03CD6" w:rsidRDefault="0098009E" w:rsidP="0098009E">
            <w:pPr>
              <w:rPr>
                <w:rFonts w:ascii="Arial" w:hAnsi="Arial" w:cs="Arial"/>
              </w:rPr>
            </w:pPr>
          </w:p>
        </w:tc>
      </w:tr>
      <w:tr w:rsidR="0098009E" w:rsidRPr="008E1B71" w14:paraId="2B34BD05" w14:textId="77777777" w:rsidTr="0098009E">
        <w:tc>
          <w:tcPr>
            <w:tcW w:w="2994" w:type="dxa"/>
          </w:tcPr>
          <w:p w14:paraId="1F7F23B8" w14:textId="77777777" w:rsidR="0098009E" w:rsidRPr="008E1B71" w:rsidRDefault="0098009E" w:rsidP="0098009E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E1B71">
              <w:rPr>
                <w:rFonts w:ascii="Arial" w:hAnsi="Arial" w:cs="Arial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11478" w:type="dxa"/>
            <w:gridSpan w:val="2"/>
          </w:tcPr>
          <w:p w14:paraId="6B8A142C" w14:textId="77777777" w:rsidR="0098009E" w:rsidRPr="008E1B71" w:rsidRDefault="0098009E" w:rsidP="0098009E">
            <w:pPr>
              <w:tabs>
                <w:tab w:val="left" w:pos="5775"/>
              </w:tabs>
              <w:jc w:val="center"/>
              <w:rPr>
                <w:rFonts w:ascii="Arial" w:hAnsi="Arial" w:cs="Arial"/>
              </w:rPr>
            </w:pPr>
            <w:r w:rsidRPr="008E1B71">
              <w:rPr>
                <w:rFonts w:ascii="Arial" w:hAnsi="Arial" w:cs="Arial"/>
                <w:b/>
                <w:bCs/>
                <w:sz w:val="32"/>
                <w:szCs w:val="32"/>
              </w:rPr>
              <w:t>Lessons</w:t>
            </w:r>
          </w:p>
        </w:tc>
      </w:tr>
      <w:tr w:rsidR="00544579" w:rsidRPr="008E1B71" w14:paraId="480F1E14" w14:textId="77777777" w:rsidTr="0098009E">
        <w:tc>
          <w:tcPr>
            <w:tcW w:w="2994" w:type="dxa"/>
          </w:tcPr>
          <w:p w14:paraId="214424FC" w14:textId="77777777" w:rsidR="00544579" w:rsidRPr="008E1B71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</w:rPr>
              <w:t>Reading &amp; Comprehension</w:t>
            </w:r>
          </w:p>
        </w:tc>
        <w:tc>
          <w:tcPr>
            <w:tcW w:w="1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9AE33" w14:textId="60F04A41" w:rsidR="00544579" w:rsidRPr="00544579" w:rsidRDefault="00544579" w:rsidP="00544579">
            <w:pPr>
              <w:pStyle w:val="NoSpacing"/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Lesson 1</w:t>
            </w:r>
            <w:r w:rsidRPr="00544579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.Pages 14 till 25 in Text Book 1.1. Main Story </w:t>
            </w: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“What is a Pal?”</w:t>
            </w:r>
            <w:r w:rsidRPr="00544579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 do comprehension worksheet</w:t>
            </w: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. Words To Know</w:t>
            </w:r>
            <w:r w:rsidRPr="00544579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: Read pages 10, 11 in text book</w:t>
            </w: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. High Frequency Words</w:t>
            </w:r>
            <w:r w:rsidRPr="00544579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. Do page 2 in RPB. Volume1. Discuss </w:t>
            </w: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main idea and details</w:t>
            </w:r>
            <w:r w:rsidRPr="00544579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 p 26 in text book.</w:t>
            </w:r>
          </w:p>
          <w:p w14:paraId="635CCEE4" w14:textId="77777777" w:rsidR="00544579" w:rsidRPr="00544579" w:rsidRDefault="00544579" w:rsidP="00544579">
            <w:pPr>
              <w:rPr>
                <w:rFonts w:asciiTheme="minorBidi" w:hAnsiTheme="minorBidi" w:cstheme="minorBidi"/>
                <w:b/>
                <w:iCs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Read the poem p. 32 </w:t>
            </w: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“Jumbo”</w:t>
            </w:r>
          </w:p>
          <w:p w14:paraId="4E4BABEA" w14:textId="7A79DE1C" w:rsidR="00544579" w:rsidRPr="00544579" w:rsidRDefault="00544579" w:rsidP="00544579">
            <w:pPr>
              <w:pStyle w:val="NoSpacing"/>
              <w:rPr>
                <w:rFonts w:asciiTheme="minorBidi" w:hAnsiTheme="minorBidi" w:cstheme="minorBidi"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Activity</w:t>
            </w:r>
          </w:p>
        </w:tc>
      </w:tr>
      <w:tr w:rsidR="00544579" w:rsidRPr="008E1B71" w14:paraId="42818B96" w14:textId="77777777" w:rsidTr="0098009E">
        <w:tc>
          <w:tcPr>
            <w:tcW w:w="2994" w:type="dxa"/>
          </w:tcPr>
          <w:p w14:paraId="0701B897" w14:textId="77777777" w:rsidR="00544579" w:rsidRPr="008E1B71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</w:rPr>
              <w:t xml:space="preserve">Spelling </w:t>
            </w:r>
          </w:p>
        </w:tc>
        <w:tc>
          <w:tcPr>
            <w:tcW w:w="1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32BBB" w14:textId="304ADDD8" w:rsidR="00544579" w:rsidRPr="00544579" w:rsidRDefault="00544579" w:rsidP="00544579">
            <w:pPr>
              <w:pStyle w:val="NoSpacing"/>
              <w:rPr>
                <w:rFonts w:asciiTheme="minorBidi" w:hAnsiTheme="minorBidi" w:cstheme="minorBidi"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Lesson 1</w:t>
            </w:r>
            <w:r w:rsidRPr="00544579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: </w:t>
            </w: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Short Vowel /a /&amp; consonants s, n, d, p, f.</w:t>
            </w:r>
            <w:r w:rsidRPr="00544579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 Practice: Do pages 1, 3, 4, 7, 10, 13 in RNB. Volume 1 </w:t>
            </w:r>
          </w:p>
        </w:tc>
      </w:tr>
      <w:tr w:rsidR="00544579" w:rsidRPr="008E1B71" w14:paraId="46EAF824" w14:textId="77777777" w:rsidTr="0098009E">
        <w:tc>
          <w:tcPr>
            <w:tcW w:w="2994" w:type="dxa"/>
          </w:tcPr>
          <w:p w14:paraId="7ED4CD7C" w14:textId="77777777" w:rsidR="00544579" w:rsidRPr="008E1B71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</w:rPr>
              <w:t>English(Grammar)</w:t>
            </w:r>
          </w:p>
        </w:tc>
        <w:tc>
          <w:tcPr>
            <w:tcW w:w="1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D831B" w14:textId="77777777" w:rsidR="00544579" w:rsidRPr="00544579" w:rsidRDefault="00544579" w:rsidP="00544579">
            <w:pPr>
              <w:pStyle w:val="NoSpacing"/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Lesson 1</w:t>
            </w:r>
            <w:r w:rsidRPr="00544579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: </w:t>
            </w: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Nouns for People, Place, Animals, or Things</w:t>
            </w:r>
            <w:r w:rsidRPr="00544579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. Do pages 5, 11, 14, 15 in RNB. Volume 1.</w:t>
            </w:r>
          </w:p>
          <w:p w14:paraId="44DBFFA3" w14:textId="440B8244" w:rsidR="00544579" w:rsidRPr="00544579" w:rsidRDefault="00544579" w:rsidP="00544579">
            <w:pPr>
              <w:pStyle w:val="NoSpacing"/>
              <w:rPr>
                <w:rFonts w:asciiTheme="minorBidi" w:hAnsiTheme="minorBidi" w:cstheme="minorBidi"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Activity</w:t>
            </w:r>
          </w:p>
        </w:tc>
      </w:tr>
      <w:tr w:rsidR="00544579" w:rsidRPr="008E1B71" w14:paraId="3D33A3FF" w14:textId="77777777" w:rsidTr="0098009E">
        <w:tc>
          <w:tcPr>
            <w:tcW w:w="2994" w:type="dxa"/>
          </w:tcPr>
          <w:p w14:paraId="3F3E5472" w14:textId="77777777" w:rsidR="00544579" w:rsidRPr="008E1B71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</w:rPr>
              <w:t>Writing</w:t>
            </w:r>
          </w:p>
        </w:tc>
        <w:tc>
          <w:tcPr>
            <w:tcW w:w="1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A6B4F" w14:textId="08915448" w:rsidR="00544579" w:rsidRPr="00544579" w:rsidRDefault="00544579" w:rsidP="00544579">
            <w:pPr>
              <w:pStyle w:val="NoSpacing"/>
              <w:rPr>
                <w:rFonts w:asciiTheme="minorBidi" w:hAnsiTheme="minorBidi" w:cstheme="minorBidi"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Lesson 1</w:t>
            </w:r>
            <w:r w:rsidRPr="00544579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: </w:t>
            </w:r>
            <w:r w:rsidRPr="00544579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Details &amp; Labels.</w:t>
            </w:r>
            <w:r w:rsidRPr="00544579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 </w:t>
            </w:r>
            <w:r w:rsidRPr="00544579">
              <w:rPr>
                <w:rFonts w:asciiTheme="minorBidi" w:hAnsiTheme="minorBidi" w:cstheme="minorBidi"/>
                <w:i/>
                <w:sz w:val="20"/>
                <w:szCs w:val="20"/>
              </w:rPr>
              <w:t>Do page 36_37 in Teacher/s Book. Do page 6, in RNB. Volume1</w:t>
            </w:r>
          </w:p>
        </w:tc>
      </w:tr>
      <w:tr w:rsidR="00012865" w:rsidRPr="008E1B71" w14:paraId="1B7260A8" w14:textId="77777777" w:rsidTr="0098009E">
        <w:tc>
          <w:tcPr>
            <w:tcW w:w="2994" w:type="dxa"/>
          </w:tcPr>
          <w:p w14:paraId="01272F81" w14:textId="77777777" w:rsidR="00012865" w:rsidRPr="008E1B71" w:rsidRDefault="00012865" w:rsidP="00012865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ctation</w:t>
            </w:r>
          </w:p>
        </w:tc>
        <w:tc>
          <w:tcPr>
            <w:tcW w:w="1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60E60" w14:textId="345B79C2" w:rsidR="00012865" w:rsidRPr="00544579" w:rsidRDefault="00012865" w:rsidP="00012865">
            <w:pPr>
              <w:pStyle w:val="NoSpacing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2865" w:rsidRPr="008E1B71" w14:paraId="7AC04079" w14:textId="77777777" w:rsidTr="005B00DD">
        <w:trPr>
          <w:trHeight w:val="413"/>
        </w:trPr>
        <w:tc>
          <w:tcPr>
            <w:tcW w:w="2994" w:type="dxa"/>
          </w:tcPr>
          <w:p w14:paraId="0DF2BB91" w14:textId="77777777" w:rsidR="00012865" w:rsidRPr="008E1B71" w:rsidRDefault="00012865" w:rsidP="00012865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</w:rPr>
              <w:t>Math</w:t>
            </w:r>
          </w:p>
        </w:tc>
        <w:tc>
          <w:tcPr>
            <w:tcW w:w="11478" w:type="dxa"/>
            <w:gridSpan w:val="2"/>
          </w:tcPr>
          <w:p w14:paraId="0CD61696" w14:textId="77777777" w:rsidR="00FC0F06" w:rsidRPr="00FC0F06" w:rsidRDefault="00FC0F06" w:rsidP="00FC0F06">
            <w:pPr>
              <w:tabs>
                <w:tab w:val="left" w:pos="577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C0F0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hapter 1: Number Concepts</w:t>
            </w:r>
          </w:p>
          <w:p w14:paraId="0C2D2D2C" w14:textId="77777777" w:rsidR="00FC0F06" w:rsidRPr="00FC0F06" w:rsidRDefault="00FC0F06" w:rsidP="00FC0F06">
            <w:pPr>
              <w:pStyle w:val="Normal1"/>
              <w:numPr>
                <w:ilvl w:val="0"/>
                <w:numId w:val="14"/>
              </w:numPr>
              <w:textAlignment w:val="auto"/>
              <w:rPr>
                <w:rFonts w:asciiTheme="minorBidi" w:hAnsiTheme="minorBidi" w:cstheme="minorBidi"/>
                <w:sz w:val="20"/>
                <w:szCs w:val="20"/>
              </w:rPr>
            </w:pPr>
            <w:r w:rsidRPr="00FC0F0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(1.1)</w:t>
            </w:r>
            <w:r w:rsidRPr="00FC0F06">
              <w:rPr>
                <w:rFonts w:asciiTheme="minorBidi" w:hAnsiTheme="minorBidi" w:cstheme="minorBidi"/>
                <w:sz w:val="20"/>
                <w:szCs w:val="20"/>
              </w:rPr>
              <w:t xml:space="preserve"> Even and Odd p.13-16</w:t>
            </w:r>
          </w:p>
          <w:p w14:paraId="2BC9E0C2" w14:textId="0DDF585D" w:rsidR="00012865" w:rsidRPr="00FC0F06" w:rsidRDefault="00FC0F06" w:rsidP="00FC0F06">
            <w:pPr>
              <w:pStyle w:val="Normal1"/>
              <w:numPr>
                <w:ilvl w:val="0"/>
                <w:numId w:val="14"/>
              </w:numPr>
              <w:textAlignment w:val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C0F06">
              <w:rPr>
                <w:rFonts w:asciiTheme="minorBidi" w:hAnsiTheme="minorBidi" w:cstheme="minorBidi"/>
                <w:sz w:val="20"/>
                <w:szCs w:val="20"/>
              </w:rPr>
              <w:t>Even and Odd Numbers Activity</w:t>
            </w:r>
          </w:p>
        </w:tc>
      </w:tr>
      <w:tr w:rsidR="00544579" w:rsidRPr="008E1B71" w14:paraId="69624786" w14:textId="77777777" w:rsidTr="0098009E">
        <w:trPr>
          <w:trHeight w:val="273"/>
        </w:trPr>
        <w:tc>
          <w:tcPr>
            <w:tcW w:w="2994" w:type="dxa"/>
          </w:tcPr>
          <w:p w14:paraId="3C766588" w14:textId="77777777" w:rsidR="00544579" w:rsidRPr="008E1B71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</w:rPr>
              <w:t>Science</w:t>
            </w:r>
          </w:p>
        </w:tc>
        <w:tc>
          <w:tcPr>
            <w:tcW w:w="11478" w:type="dxa"/>
            <w:gridSpan w:val="2"/>
          </w:tcPr>
          <w:p w14:paraId="313701F3" w14:textId="77777777" w:rsidR="00544579" w:rsidRPr="00544579" w:rsidRDefault="00544579" w:rsidP="00544579">
            <w:pPr>
              <w:tabs>
                <w:tab w:val="left" w:pos="4890"/>
              </w:tabs>
              <w:spacing w:after="200" w:line="276" w:lineRule="auto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sz w:val="20"/>
                <w:szCs w:val="20"/>
              </w:rPr>
              <w:t>- Revision</w:t>
            </w:r>
          </w:p>
          <w:p w14:paraId="2652998D" w14:textId="77777777" w:rsidR="00544579" w:rsidRPr="00544579" w:rsidRDefault="00544579" w:rsidP="00544579">
            <w:pPr>
              <w:tabs>
                <w:tab w:val="left" w:pos="4890"/>
              </w:tabs>
              <w:spacing w:after="200" w:line="276" w:lineRule="auto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sz w:val="20"/>
                <w:szCs w:val="20"/>
              </w:rPr>
              <w:t xml:space="preserve">- Start Unit </w:t>
            </w:r>
            <w:proofErr w:type="gramStart"/>
            <w:r w:rsidRPr="00544579">
              <w:rPr>
                <w:rFonts w:asciiTheme="minorBidi" w:hAnsiTheme="minorBidi" w:cstheme="minorBidi"/>
                <w:sz w:val="20"/>
                <w:szCs w:val="20"/>
              </w:rPr>
              <w:t>3:</w:t>
            </w:r>
            <w:proofErr w:type="gramEnd"/>
            <w:r w:rsidRPr="00544579">
              <w:rPr>
                <w:rFonts w:asciiTheme="minorBidi" w:hAnsiTheme="minorBidi" w:cstheme="minorBidi"/>
                <w:sz w:val="20"/>
                <w:szCs w:val="20"/>
              </w:rPr>
              <w:t>(Animals)- Lesson 1: What Are Living and Nonliving Things? p.83  to  85</w:t>
            </w:r>
          </w:p>
          <w:p w14:paraId="49D97AA2" w14:textId="77777777" w:rsidR="00544579" w:rsidRPr="00544579" w:rsidRDefault="00544579" w:rsidP="00544579">
            <w:pPr>
              <w:tabs>
                <w:tab w:val="left" w:pos="4890"/>
              </w:tabs>
              <w:spacing w:after="200" w:line="276" w:lineRule="auto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544579">
              <w:rPr>
                <w:rFonts w:asciiTheme="minorBidi" w:hAnsiTheme="minorBidi" w:cstheme="minorBidi"/>
                <w:sz w:val="20"/>
                <w:szCs w:val="20"/>
              </w:rPr>
              <w:t>- L.1: p.86, 87</w:t>
            </w:r>
          </w:p>
          <w:p w14:paraId="21378126" w14:textId="0DE7F1ED" w:rsidR="00544579" w:rsidRPr="00544579" w:rsidRDefault="00544579" w:rsidP="00544579">
            <w:pPr>
              <w:tabs>
                <w:tab w:val="left" w:pos="4890"/>
              </w:tabs>
              <w:spacing w:after="200" w:line="276" w:lineRule="auto"/>
              <w:contextualSpacing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44579">
              <w:rPr>
                <w:rFonts w:asciiTheme="minorBidi" w:hAnsiTheme="minorBidi" w:cstheme="minorBidi"/>
                <w:sz w:val="20"/>
                <w:szCs w:val="20"/>
              </w:rPr>
              <w:t>- L.1: p.88, 89</w:t>
            </w:r>
          </w:p>
        </w:tc>
      </w:tr>
      <w:tr w:rsidR="00544579" w:rsidRPr="0016432C" w14:paraId="1116B547" w14:textId="77777777" w:rsidTr="0098009E">
        <w:tc>
          <w:tcPr>
            <w:tcW w:w="2994" w:type="dxa"/>
          </w:tcPr>
          <w:p w14:paraId="7A5ECCC6" w14:textId="77777777" w:rsidR="00544579" w:rsidRPr="008E1B71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</w:rPr>
              <w:t>French</w:t>
            </w:r>
          </w:p>
        </w:tc>
        <w:tc>
          <w:tcPr>
            <w:tcW w:w="11478" w:type="dxa"/>
            <w:gridSpan w:val="2"/>
          </w:tcPr>
          <w:p w14:paraId="7D8EF71B" w14:textId="77777777" w:rsidR="00952BF5" w:rsidRPr="00952BF5" w:rsidRDefault="00952BF5" w:rsidP="00952BF5">
            <w:pPr>
              <w:rPr>
                <w:rFonts w:ascii="Arial" w:hAnsi="Arial"/>
                <w:bCs/>
                <w:sz w:val="20"/>
                <w:szCs w:val="20"/>
                <w:lang w:val="fr-FR"/>
              </w:rPr>
            </w:pPr>
            <w:r w:rsidRPr="00952BF5">
              <w:rPr>
                <w:rFonts w:ascii="Arial" w:hAnsi="Arial"/>
                <w:bCs/>
                <w:sz w:val="20"/>
                <w:szCs w:val="20"/>
                <w:lang w:val="fr-FR"/>
              </w:rPr>
              <w:t>Unité 1: C’est moi La salutation - La présentation+</w:t>
            </w:r>
            <w:r w:rsidRPr="00952BF5">
              <w:rPr>
                <w:sz w:val="20"/>
                <w:szCs w:val="20"/>
              </w:rPr>
              <w:t xml:space="preserve"> </w:t>
            </w:r>
            <w:r w:rsidRPr="00952BF5">
              <w:rPr>
                <w:rFonts w:ascii="Arial" w:hAnsi="Arial"/>
                <w:bCs/>
                <w:sz w:val="20"/>
                <w:szCs w:val="20"/>
                <w:lang w:val="fr-FR"/>
              </w:rPr>
              <w:t>Lecture p 10-11</w:t>
            </w:r>
          </w:p>
          <w:p w14:paraId="21E2B3C1" w14:textId="16BF5351" w:rsidR="00544579" w:rsidRPr="00952BF5" w:rsidRDefault="00952BF5" w:rsidP="00952BF5">
            <w:pPr>
              <w:rPr>
                <w:rFonts w:ascii="Arial" w:hAnsi="Arial"/>
                <w:bCs/>
                <w:sz w:val="28"/>
                <w:szCs w:val="28"/>
                <w:lang w:val="fr-FR"/>
              </w:rPr>
            </w:pPr>
            <w:r w:rsidRPr="00952BF5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Apprendre les mots une fille et un </w:t>
            </w:r>
            <w:proofErr w:type="spellStart"/>
            <w:r w:rsidRPr="00952BF5">
              <w:rPr>
                <w:rFonts w:ascii="Arial" w:hAnsi="Arial"/>
                <w:bCs/>
                <w:sz w:val="20"/>
                <w:szCs w:val="20"/>
                <w:lang w:val="fr-FR"/>
              </w:rPr>
              <w:t>garcon</w:t>
            </w:r>
            <w:proofErr w:type="spellEnd"/>
            <w:r w:rsidRPr="00952BF5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 .</w:t>
            </w:r>
          </w:p>
        </w:tc>
      </w:tr>
      <w:tr w:rsidR="00544579" w:rsidRPr="008E1B71" w14:paraId="46A6DC4B" w14:textId="77777777" w:rsidTr="0098009E">
        <w:trPr>
          <w:trHeight w:val="77"/>
        </w:trPr>
        <w:tc>
          <w:tcPr>
            <w:tcW w:w="2994" w:type="dxa"/>
          </w:tcPr>
          <w:p w14:paraId="2F35272E" w14:textId="77777777" w:rsidR="00544579" w:rsidRPr="008E1B71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</w:rPr>
              <w:t>Computer</w:t>
            </w:r>
          </w:p>
        </w:tc>
        <w:tc>
          <w:tcPr>
            <w:tcW w:w="11478" w:type="dxa"/>
            <w:gridSpan w:val="2"/>
          </w:tcPr>
          <w:p w14:paraId="13556124" w14:textId="77777777" w:rsidR="00544579" w:rsidRPr="00544579" w:rsidRDefault="00544579" w:rsidP="00544579">
            <w:pPr>
              <w:tabs>
                <w:tab w:val="left" w:pos="5775"/>
              </w:tabs>
              <w:rPr>
                <w:rFonts w:ascii="Arial" w:hAnsi="Arial" w:cs="Arial"/>
                <w:bCs/>
                <w:sz w:val="20"/>
                <w:szCs w:val="20"/>
                <w:lang w:bidi="ar-LB"/>
              </w:rPr>
            </w:pPr>
            <w:r w:rsidRPr="00544579">
              <w:rPr>
                <w:rFonts w:ascii="Arial" w:hAnsi="Arial" w:cs="Arial"/>
                <w:bCs/>
                <w:sz w:val="20"/>
                <w:szCs w:val="20"/>
                <w:lang w:bidi="ar-LB"/>
              </w:rPr>
              <w:t>Assignment 1: What is a Computer?</w:t>
            </w:r>
          </w:p>
          <w:p w14:paraId="252CE701" w14:textId="4D7C70FA" w:rsidR="00544579" w:rsidRPr="00BD461B" w:rsidRDefault="00544579" w:rsidP="00544579">
            <w:pPr>
              <w:tabs>
                <w:tab w:val="left" w:pos="5775"/>
              </w:tabs>
              <w:rPr>
                <w:rFonts w:ascii="Arial" w:hAnsi="Arial" w:cs="Arial"/>
                <w:bCs/>
                <w:sz w:val="20"/>
                <w:szCs w:val="20"/>
                <w:rtl/>
                <w:lang w:bidi="ar-LB"/>
              </w:rPr>
            </w:pPr>
            <w:r w:rsidRPr="00544579">
              <w:rPr>
                <w:rFonts w:ascii="Arial" w:hAnsi="Arial" w:cs="Arial"/>
                <w:bCs/>
                <w:sz w:val="20"/>
                <w:szCs w:val="20"/>
                <w:lang w:bidi="ar-LB"/>
              </w:rPr>
              <w:t>Assignment 2: Parts of the Computer.</w:t>
            </w:r>
          </w:p>
        </w:tc>
      </w:tr>
      <w:tr w:rsidR="00544579" w:rsidRPr="008E1B71" w14:paraId="5ABA1B44" w14:textId="77777777" w:rsidTr="009326EA">
        <w:trPr>
          <w:trHeight w:val="305"/>
        </w:trPr>
        <w:tc>
          <w:tcPr>
            <w:tcW w:w="2994" w:type="dxa"/>
          </w:tcPr>
          <w:p w14:paraId="0A5DF54D" w14:textId="77777777" w:rsidR="00544579" w:rsidRPr="008E1B71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</w:rPr>
              <w:t>Art</w:t>
            </w:r>
          </w:p>
        </w:tc>
        <w:tc>
          <w:tcPr>
            <w:tcW w:w="11478" w:type="dxa"/>
            <w:gridSpan w:val="2"/>
          </w:tcPr>
          <w:p w14:paraId="51984C76" w14:textId="784D4955" w:rsidR="00544579" w:rsidRPr="000B1F82" w:rsidRDefault="00544579" w:rsidP="00544579">
            <w:pPr>
              <w:tabs>
                <w:tab w:val="left" w:pos="57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579" w:rsidRPr="008E1B71" w14:paraId="261CE197" w14:textId="77777777" w:rsidTr="00A15C35">
        <w:tc>
          <w:tcPr>
            <w:tcW w:w="11965" w:type="dxa"/>
            <w:gridSpan w:val="2"/>
          </w:tcPr>
          <w:p w14:paraId="4E8F73FB" w14:textId="77777777" w:rsidR="00952BF5" w:rsidRPr="00952BF5" w:rsidRDefault="00952BF5" w:rsidP="00952BF5">
            <w:pPr>
              <w:ind w:right="-15"/>
              <w:jc w:val="right"/>
              <w:rPr>
                <w:rFonts w:asciiTheme="majorBidi" w:hAnsiTheme="majorBidi" w:cstheme="majorBidi"/>
                <w:sz w:val="18"/>
                <w:szCs w:val="20"/>
                <w:rtl/>
                <w:lang w:bidi="ar-LB"/>
              </w:rPr>
            </w:pPr>
            <w:r w:rsidRPr="00952BF5">
              <w:rPr>
                <w:rFonts w:asciiTheme="majorBidi" w:hAnsiTheme="majorBidi" w:cstheme="majorBidi" w:hint="cs"/>
                <w:sz w:val="18"/>
                <w:szCs w:val="20"/>
                <w:rtl/>
                <w:lang w:bidi="ar-LB"/>
              </w:rPr>
              <w:t xml:space="preserve">الأحد: كتاب التمهيد </w:t>
            </w:r>
          </w:p>
          <w:p w14:paraId="70614C8E" w14:textId="77777777" w:rsidR="00952BF5" w:rsidRPr="00952BF5" w:rsidRDefault="00952BF5" w:rsidP="00952BF5">
            <w:pPr>
              <w:ind w:right="-15"/>
              <w:jc w:val="right"/>
              <w:rPr>
                <w:rFonts w:asciiTheme="majorBidi" w:hAnsiTheme="majorBidi" w:cstheme="majorBidi"/>
                <w:sz w:val="18"/>
                <w:szCs w:val="20"/>
                <w:rtl/>
                <w:lang w:bidi="ar-LB"/>
              </w:rPr>
            </w:pPr>
            <w:r w:rsidRPr="00952BF5">
              <w:rPr>
                <w:rFonts w:asciiTheme="majorBidi" w:hAnsiTheme="majorBidi" w:cstheme="majorBidi" w:hint="cs"/>
                <w:sz w:val="18"/>
                <w:szCs w:val="20"/>
                <w:rtl/>
                <w:lang w:bidi="ar-LB"/>
              </w:rPr>
              <w:t xml:space="preserve">الاثنين: كتاب التمهيد </w:t>
            </w:r>
          </w:p>
          <w:p w14:paraId="5FC2E4C3" w14:textId="528DF9F1" w:rsidR="00952BF5" w:rsidRPr="00952BF5" w:rsidRDefault="00952BF5" w:rsidP="00952BF5">
            <w:pPr>
              <w:ind w:right="-15"/>
              <w:jc w:val="right"/>
              <w:rPr>
                <w:rFonts w:asciiTheme="majorBidi" w:hAnsiTheme="majorBidi" w:cstheme="majorBidi"/>
                <w:sz w:val="18"/>
                <w:szCs w:val="20"/>
                <w:rtl/>
                <w:lang w:bidi="ar-LB"/>
              </w:rPr>
            </w:pPr>
            <w:r w:rsidRPr="00952BF5">
              <w:rPr>
                <w:rFonts w:asciiTheme="majorBidi" w:hAnsiTheme="majorBidi" w:cstheme="majorBidi" w:hint="cs"/>
                <w:sz w:val="18"/>
                <w:szCs w:val="20"/>
                <w:rtl/>
                <w:lang w:bidi="ar-LB"/>
              </w:rPr>
              <w:t xml:space="preserve"> الثلاثاء:</w:t>
            </w:r>
            <w:r w:rsidRPr="00952BF5">
              <w:rPr>
                <w:rFonts w:asciiTheme="majorBidi" w:hAnsiTheme="majorBidi" w:cstheme="majorBidi" w:hint="cs"/>
                <w:sz w:val="18"/>
                <w:szCs w:val="20"/>
                <w:rtl/>
                <w:lang w:bidi="ar-LB"/>
              </w:rPr>
              <w:t xml:space="preserve"> </w:t>
            </w:r>
            <w:r w:rsidRPr="00952BF5">
              <w:rPr>
                <w:rFonts w:asciiTheme="majorBidi" w:hAnsiTheme="majorBidi" w:cstheme="majorBidi" w:hint="cs"/>
                <w:sz w:val="18"/>
                <w:szCs w:val="20"/>
                <w:rtl/>
                <w:lang w:bidi="ar-LB"/>
              </w:rPr>
              <w:t>كتاب التمهيد</w:t>
            </w:r>
          </w:p>
          <w:p w14:paraId="52CEEC5F" w14:textId="77777777" w:rsidR="00952BF5" w:rsidRPr="00952BF5" w:rsidRDefault="00952BF5" w:rsidP="00952BF5">
            <w:pPr>
              <w:ind w:right="-15"/>
              <w:jc w:val="right"/>
              <w:rPr>
                <w:rFonts w:asciiTheme="majorBidi" w:hAnsiTheme="majorBidi" w:cstheme="majorBidi"/>
                <w:sz w:val="18"/>
                <w:szCs w:val="20"/>
                <w:rtl/>
                <w:lang w:bidi="ar-LB"/>
              </w:rPr>
            </w:pPr>
            <w:r w:rsidRPr="00952BF5">
              <w:rPr>
                <w:rFonts w:asciiTheme="majorBidi" w:hAnsiTheme="majorBidi" w:cstheme="majorBidi" w:hint="cs"/>
                <w:sz w:val="18"/>
                <w:szCs w:val="20"/>
                <w:rtl/>
                <w:lang w:bidi="ar-LB"/>
              </w:rPr>
              <w:t>الأربعاء: كتاب التمهيد</w:t>
            </w:r>
          </w:p>
          <w:p w14:paraId="30B4D5B9" w14:textId="00FE93FA" w:rsidR="00544579" w:rsidRPr="00952BF5" w:rsidRDefault="00952BF5" w:rsidP="00952BF5">
            <w:pPr>
              <w:ind w:right="-15"/>
              <w:jc w:val="right"/>
              <w:rPr>
                <w:rFonts w:asciiTheme="majorBidi" w:hAnsiTheme="majorBidi" w:cstheme="majorBidi"/>
                <w:sz w:val="18"/>
                <w:szCs w:val="20"/>
                <w:rtl/>
                <w:lang w:bidi="ar-LB"/>
              </w:rPr>
            </w:pPr>
            <w:r w:rsidRPr="00952BF5">
              <w:rPr>
                <w:rFonts w:asciiTheme="majorBidi" w:hAnsiTheme="majorBidi" w:cstheme="majorBidi" w:hint="cs"/>
                <w:sz w:val="18"/>
                <w:szCs w:val="20"/>
                <w:rtl/>
                <w:lang w:bidi="ar-LB"/>
              </w:rPr>
              <w:t xml:space="preserve">الخميس : كتاب التمهيد </w:t>
            </w:r>
          </w:p>
        </w:tc>
        <w:tc>
          <w:tcPr>
            <w:tcW w:w="2507" w:type="dxa"/>
          </w:tcPr>
          <w:p w14:paraId="2477E1C4" w14:textId="77777777" w:rsidR="00544579" w:rsidRPr="008E1B71" w:rsidRDefault="00544579" w:rsidP="00544579">
            <w:pPr>
              <w:tabs>
                <w:tab w:val="left" w:pos="5775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B3CD2">
              <w:rPr>
                <w:rFonts w:ascii="Arial" w:hAnsi="Arial" w:cs="Arial"/>
                <w:b/>
                <w:bCs/>
                <w:rtl/>
              </w:rPr>
              <w:t>قراءة +  محادثة</w:t>
            </w:r>
          </w:p>
        </w:tc>
      </w:tr>
      <w:tr w:rsidR="00544579" w:rsidRPr="008E1B71" w14:paraId="7FA61A75" w14:textId="77777777" w:rsidTr="00A15C35">
        <w:tc>
          <w:tcPr>
            <w:tcW w:w="11965" w:type="dxa"/>
            <w:gridSpan w:val="2"/>
          </w:tcPr>
          <w:p w14:paraId="3D0718F9" w14:textId="77777777" w:rsidR="00544579" w:rsidRPr="00D848E0" w:rsidRDefault="00544579" w:rsidP="00544579">
            <w:pPr>
              <w:tabs>
                <w:tab w:val="left" w:pos="5775"/>
                <w:tab w:val="left" w:pos="9477"/>
                <w:tab w:val="right" w:pos="1114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14:paraId="5455EE5C" w14:textId="77777777" w:rsidR="00544579" w:rsidRPr="008E1B71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  <w:rtl/>
              </w:rPr>
              <w:t>قواعد</w:t>
            </w:r>
          </w:p>
        </w:tc>
      </w:tr>
      <w:tr w:rsidR="00544579" w:rsidRPr="008E1B71" w14:paraId="432BD4E5" w14:textId="77777777" w:rsidTr="00A15C35">
        <w:tc>
          <w:tcPr>
            <w:tcW w:w="11965" w:type="dxa"/>
            <w:gridSpan w:val="2"/>
          </w:tcPr>
          <w:p w14:paraId="2251EEF2" w14:textId="4055AE03" w:rsidR="00544579" w:rsidRPr="00D848E0" w:rsidRDefault="00544579" w:rsidP="00544579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14:paraId="3C4877E1" w14:textId="77777777" w:rsidR="00544579" w:rsidRPr="008E1B71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حفوظات</w:t>
            </w:r>
          </w:p>
        </w:tc>
      </w:tr>
      <w:tr w:rsidR="00544579" w:rsidRPr="008E1B71" w14:paraId="59EEA0FF" w14:textId="77777777" w:rsidTr="00A15C35">
        <w:tc>
          <w:tcPr>
            <w:tcW w:w="11965" w:type="dxa"/>
            <w:gridSpan w:val="2"/>
          </w:tcPr>
          <w:p w14:paraId="03932D16" w14:textId="77777777" w:rsidR="00544579" w:rsidRPr="00D848E0" w:rsidRDefault="00544579" w:rsidP="00544579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14:paraId="40355AF1" w14:textId="77777777" w:rsidR="00544579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0AA7">
              <w:rPr>
                <w:rFonts w:ascii="Arial" w:hAnsi="Arial" w:cs="Arial"/>
                <w:b/>
                <w:bCs/>
                <w:rtl/>
              </w:rPr>
              <w:t>إملاء</w:t>
            </w:r>
          </w:p>
        </w:tc>
      </w:tr>
      <w:tr w:rsidR="00544579" w:rsidRPr="008E1B71" w14:paraId="683593D7" w14:textId="77777777" w:rsidTr="00A15C35">
        <w:tc>
          <w:tcPr>
            <w:tcW w:w="11965" w:type="dxa"/>
            <w:gridSpan w:val="2"/>
          </w:tcPr>
          <w:p w14:paraId="32A3417C" w14:textId="32019164" w:rsidR="00544579" w:rsidRPr="00D848E0" w:rsidRDefault="00544579" w:rsidP="00544579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14:paraId="3C140CA3" w14:textId="77777777" w:rsidR="00544579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عبير</w:t>
            </w:r>
          </w:p>
        </w:tc>
      </w:tr>
      <w:tr w:rsidR="00544579" w:rsidRPr="008E1B71" w14:paraId="325CF542" w14:textId="77777777" w:rsidTr="00A15C35">
        <w:tc>
          <w:tcPr>
            <w:tcW w:w="11965" w:type="dxa"/>
            <w:gridSpan w:val="2"/>
          </w:tcPr>
          <w:p w14:paraId="0B4BB7E8" w14:textId="6E41097B" w:rsidR="00952BF5" w:rsidRPr="00952BF5" w:rsidRDefault="00952BF5" w:rsidP="00952BF5">
            <w:pPr>
              <w:ind w:right="-15"/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(1-7)</w:t>
            </w:r>
            <w:r w:rsidRPr="00952BF5">
              <w:rPr>
                <w:b/>
                <w:sz w:val="20"/>
                <w:szCs w:val="20"/>
                <w:rtl/>
              </w:rPr>
              <w:t>قرآن غيب :سورة الفاتحة من آية</w:t>
            </w:r>
          </w:p>
          <w:p w14:paraId="72DB08EF" w14:textId="0517826D" w:rsidR="00952BF5" w:rsidRPr="00952BF5" w:rsidRDefault="00952BF5" w:rsidP="00952BF5">
            <w:pPr>
              <w:ind w:right="-1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</w:t>
            </w:r>
            <w:r w:rsidRPr="00952BF5">
              <w:rPr>
                <w:b/>
                <w:sz w:val="20"/>
                <w:szCs w:val="20"/>
                <w:rtl/>
              </w:rPr>
              <w:t>توحيد: درس مايجب علي معرفته ص</w:t>
            </w:r>
          </w:p>
          <w:p w14:paraId="2F487F63" w14:textId="57C522C1" w:rsidR="00544579" w:rsidRPr="00952BF5" w:rsidRDefault="00952BF5" w:rsidP="00952BF5">
            <w:pPr>
              <w:ind w:right="-15"/>
              <w:jc w:val="right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30-31</w:t>
            </w:r>
            <w:r w:rsidRPr="00952BF5">
              <w:rPr>
                <w:b/>
                <w:sz w:val="20"/>
                <w:szCs w:val="20"/>
                <w:rtl/>
              </w:rPr>
              <w:t>فقه : درس تعظيم القرآن الكريم ص</w:t>
            </w:r>
            <w:r w:rsidRPr="00952B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</w:tcPr>
          <w:p w14:paraId="3CEEF110" w14:textId="77777777" w:rsidR="00544579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1B71">
              <w:rPr>
                <w:rFonts w:ascii="Arial" w:hAnsi="Arial" w:cs="Arial"/>
                <w:b/>
                <w:bCs/>
                <w:rtl/>
              </w:rPr>
              <w:t>دين</w:t>
            </w:r>
          </w:p>
          <w:p w14:paraId="35A2C1B7" w14:textId="77777777" w:rsidR="00544579" w:rsidRDefault="00544579" w:rsidP="00544579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32F22F6" w14:textId="1E5C4087" w:rsidR="00544579" w:rsidRPr="008E1B71" w:rsidRDefault="00544579" w:rsidP="00952BF5">
            <w:pPr>
              <w:tabs>
                <w:tab w:val="left" w:pos="5775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3339C02A" w14:textId="77777777" w:rsidR="00801216" w:rsidRDefault="00801216" w:rsidP="00377607">
      <w:pPr>
        <w:rPr>
          <w:rFonts w:ascii="Arial" w:hAnsi="Arial" w:cs="Arial"/>
          <w:b/>
          <w:bCs/>
          <w:sz w:val="28"/>
          <w:szCs w:val="28"/>
          <w:rtl/>
        </w:rPr>
      </w:pPr>
    </w:p>
    <w:p w14:paraId="498DE745" w14:textId="77777777" w:rsidR="000A25EC" w:rsidRDefault="000A25EC" w:rsidP="00FB0E11">
      <w:pPr>
        <w:rPr>
          <w:rFonts w:ascii="Arial" w:hAnsi="Arial" w:cs="Arial"/>
          <w:b/>
          <w:bCs/>
          <w:sz w:val="28"/>
          <w:szCs w:val="28"/>
        </w:rPr>
      </w:pPr>
    </w:p>
    <w:p w14:paraId="39C30D39" w14:textId="1B9D3B7E" w:rsidR="00CE15A0" w:rsidRPr="00952BF5" w:rsidRDefault="00CE15A0" w:rsidP="00952BF5">
      <w:pPr>
        <w:tabs>
          <w:tab w:val="left" w:pos="1335"/>
        </w:tabs>
        <w:rPr>
          <w:rFonts w:ascii="Arial" w:hAnsi="Arial" w:cs="Arial"/>
          <w:b/>
          <w:bCs/>
          <w:sz w:val="28"/>
          <w:szCs w:val="28"/>
        </w:rPr>
      </w:pPr>
    </w:p>
    <w:sectPr w:rsidR="00CE15A0" w:rsidRPr="00952BF5" w:rsidSect="002465D0">
      <w:pgSz w:w="15840" w:h="12240" w:orient="landscape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F6F"/>
    <w:multiLevelType w:val="hybridMultilevel"/>
    <w:tmpl w:val="DB4218B4"/>
    <w:lvl w:ilvl="0" w:tplc="56208B4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128A7"/>
    <w:multiLevelType w:val="hybridMultilevel"/>
    <w:tmpl w:val="3E7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0CF"/>
    <w:multiLevelType w:val="hybridMultilevel"/>
    <w:tmpl w:val="A47A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610"/>
    <w:multiLevelType w:val="hybridMultilevel"/>
    <w:tmpl w:val="40E6118C"/>
    <w:lvl w:ilvl="0" w:tplc="FAD0BD5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865623F"/>
    <w:multiLevelType w:val="hybridMultilevel"/>
    <w:tmpl w:val="95742BEA"/>
    <w:lvl w:ilvl="0" w:tplc="864CAE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E0"/>
    <w:multiLevelType w:val="hybridMultilevel"/>
    <w:tmpl w:val="1E68D894"/>
    <w:lvl w:ilvl="0" w:tplc="54768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40ED"/>
    <w:multiLevelType w:val="hybridMultilevel"/>
    <w:tmpl w:val="265ABA4C"/>
    <w:lvl w:ilvl="0" w:tplc="EC8EC6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C04E1F"/>
    <w:multiLevelType w:val="hybridMultilevel"/>
    <w:tmpl w:val="54A22626"/>
    <w:lvl w:ilvl="0" w:tplc="0D1410F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D2BE7"/>
    <w:multiLevelType w:val="hybridMultilevel"/>
    <w:tmpl w:val="E466ABEE"/>
    <w:lvl w:ilvl="0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9" w15:restartNumberingAfterBreak="0">
    <w:nsid w:val="44B05499"/>
    <w:multiLevelType w:val="hybridMultilevel"/>
    <w:tmpl w:val="72FCC408"/>
    <w:lvl w:ilvl="0" w:tplc="26E4487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9B7A49"/>
    <w:multiLevelType w:val="hybridMultilevel"/>
    <w:tmpl w:val="0DAE31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D63F54"/>
    <w:multiLevelType w:val="hybridMultilevel"/>
    <w:tmpl w:val="8022225C"/>
    <w:lvl w:ilvl="0" w:tplc="E8E094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2E1EC3"/>
    <w:multiLevelType w:val="hybridMultilevel"/>
    <w:tmpl w:val="94F01E98"/>
    <w:lvl w:ilvl="0" w:tplc="35E4F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60C22"/>
    <w:multiLevelType w:val="hybridMultilevel"/>
    <w:tmpl w:val="6706E8F0"/>
    <w:lvl w:ilvl="0" w:tplc="6756AB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73"/>
    <w:rsid w:val="00003179"/>
    <w:rsid w:val="00012865"/>
    <w:rsid w:val="00013124"/>
    <w:rsid w:val="00014793"/>
    <w:rsid w:val="000148A4"/>
    <w:rsid w:val="00015727"/>
    <w:rsid w:val="00022B85"/>
    <w:rsid w:val="0002420C"/>
    <w:rsid w:val="00025F36"/>
    <w:rsid w:val="00032B2A"/>
    <w:rsid w:val="00042AE7"/>
    <w:rsid w:val="00046B3B"/>
    <w:rsid w:val="00051AB6"/>
    <w:rsid w:val="00052A3B"/>
    <w:rsid w:val="000541D1"/>
    <w:rsid w:val="000573F9"/>
    <w:rsid w:val="000731DC"/>
    <w:rsid w:val="000745F3"/>
    <w:rsid w:val="0007567C"/>
    <w:rsid w:val="00077A65"/>
    <w:rsid w:val="000800F6"/>
    <w:rsid w:val="000858CE"/>
    <w:rsid w:val="00094EBC"/>
    <w:rsid w:val="000A25EC"/>
    <w:rsid w:val="000A2AE8"/>
    <w:rsid w:val="000A3B59"/>
    <w:rsid w:val="000A4B96"/>
    <w:rsid w:val="000A5EAC"/>
    <w:rsid w:val="000A6C2E"/>
    <w:rsid w:val="000A6DBE"/>
    <w:rsid w:val="000A6F9B"/>
    <w:rsid w:val="000B1F82"/>
    <w:rsid w:val="000C019F"/>
    <w:rsid w:val="000C307A"/>
    <w:rsid w:val="000C7E78"/>
    <w:rsid w:val="000D256B"/>
    <w:rsid w:val="000D306E"/>
    <w:rsid w:val="000D4D57"/>
    <w:rsid w:val="000D6DB2"/>
    <w:rsid w:val="000D710C"/>
    <w:rsid w:val="000D750C"/>
    <w:rsid w:val="000E16E7"/>
    <w:rsid w:val="000E1DB8"/>
    <w:rsid w:val="000E223A"/>
    <w:rsid w:val="000E3BEF"/>
    <w:rsid w:val="000E58B5"/>
    <w:rsid w:val="000F7709"/>
    <w:rsid w:val="0010156C"/>
    <w:rsid w:val="00101E0C"/>
    <w:rsid w:val="001040A6"/>
    <w:rsid w:val="0011043D"/>
    <w:rsid w:val="00112F4F"/>
    <w:rsid w:val="00113293"/>
    <w:rsid w:val="00115C65"/>
    <w:rsid w:val="001274F0"/>
    <w:rsid w:val="00132BE9"/>
    <w:rsid w:val="00135E62"/>
    <w:rsid w:val="00154F74"/>
    <w:rsid w:val="001618C0"/>
    <w:rsid w:val="0016432C"/>
    <w:rsid w:val="00164D29"/>
    <w:rsid w:val="00167F47"/>
    <w:rsid w:val="00180CA1"/>
    <w:rsid w:val="00185029"/>
    <w:rsid w:val="00186339"/>
    <w:rsid w:val="00196503"/>
    <w:rsid w:val="001A4989"/>
    <w:rsid w:val="001A617A"/>
    <w:rsid w:val="001A7A1B"/>
    <w:rsid w:val="001B0BB3"/>
    <w:rsid w:val="001B50B8"/>
    <w:rsid w:val="001B55A3"/>
    <w:rsid w:val="001B5E06"/>
    <w:rsid w:val="001C27F5"/>
    <w:rsid w:val="001C3CD5"/>
    <w:rsid w:val="001D0D0D"/>
    <w:rsid w:val="001F239C"/>
    <w:rsid w:val="001F4BE7"/>
    <w:rsid w:val="00217EC3"/>
    <w:rsid w:val="002234E0"/>
    <w:rsid w:val="00223DEA"/>
    <w:rsid w:val="00224367"/>
    <w:rsid w:val="0024143E"/>
    <w:rsid w:val="00245F08"/>
    <w:rsid w:val="002465D0"/>
    <w:rsid w:val="0025092B"/>
    <w:rsid w:val="002546E5"/>
    <w:rsid w:val="00256091"/>
    <w:rsid w:val="002621A6"/>
    <w:rsid w:val="00266B35"/>
    <w:rsid w:val="0027238F"/>
    <w:rsid w:val="00272BCE"/>
    <w:rsid w:val="00277256"/>
    <w:rsid w:val="00277862"/>
    <w:rsid w:val="002842F5"/>
    <w:rsid w:val="00292609"/>
    <w:rsid w:val="002A7686"/>
    <w:rsid w:val="002B2E01"/>
    <w:rsid w:val="002B53DB"/>
    <w:rsid w:val="002B5D2B"/>
    <w:rsid w:val="002C1294"/>
    <w:rsid w:val="002D177A"/>
    <w:rsid w:val="002D3941"/>
    <w:rsid w:val="002F318F"/>
    <w:rsid w:val="0030036A"/>
    <w:rsid w:val="003076C6"/>
    <w:rsid w:val="0031031B"/>
    <w:rsid w:val="003204BB"/>
    <w:rsid w:val="00325E03"/>
    <w:rsid w:val="00325F3D"/>
    <w:rsid w:val="00330ABF"/>
    <w:rsid w:val="003375A0"/>
    <w:rsid w:val="00342D70"/>
    <w:rsid w:val="0035260E"/>
    <w:rsid w:val="00352AB5"/>
    <w:rsid w:val="003535EE"/>
    <w:rsid w:val="0036177F"/>
    <w:rsid w:val="003627CC"/>
    <w:rsid w:val="00364BC1"/>
    <w:rsid w:val="003669E7"/>
    <w:rsid w:val="003713CD"/>
    <w:rsid w:val="00372969"/>
    <w:rsid w:val="00377607"/>
    <w:rsid w:val="00380950"/>
    <w:rsid w:val="00381725"/>
    <w:rsid w:val="003855EF"/>
    <w:rsid w:val="003857D0"/>
    <w:rsid w:val="00387CE5"/>
    <w:rsid w:val="00392E3B"/>
    <w:rsid w:val="003B5746"/>
    <w:rsid w:val="003B5840"/>
    <w:rsid w:val="003B78BF"/>
    <w:rsid w:val="003C5C4F"/>
    <w:rsid w:val="003C7A25"/>
    <w:rsid w:val="003D349C"/>
    <w:rsid w:val="003D567C"/>
    <w:rsid w:val="003E0B76"/>
    <w:rsid w:val="003E362D"/>
    <w:rsid w:val="003F579B"/>
    <w:rsid w:val="004003C1"/>
    <w:rsid w:val="00400434"/>
    <w:rsid w:val="00401AF1"/>
    <w:rsid w:val="00402BD2"/>
    <w:rsid w:val="004075E3"/>
    <w:rsid w:val="004170DE"/>
    <w:rsid w:val="00422885"/>
    <w:rsid w:val="00425331"/>
    <w:rsid w:val="00425490"/>
    <w:rsid w:val="00430CD9"/>
    <w:rsid w:val="004343E3"/>
    <w:rsid w:val="00434E11"/>
    <w:rsid w:val="00434FCB"/>
    <w:rsid w:val="00440BF9"/>
    <w:rsid w:val="00441FB3"/>
    <w:rsid w:val="00443934"/>
    <w:rsid w:val="0044463D"/>
    <w:rsid w:val="004517CD"/>
    <w:rsid w:val="00454C19"/>
    <w:rsid w:val="004555E7"/>
    <w:rsid w:val="004563D1"/>
    <w:rsid w:val="00456B9F"/>
    <w:rsid w:val="00461A6B"/>
    <w:rsid w:val="004638C5"/>
    <w:rsid w:val="00472EE8"/>
    <w:rsid w:val="004801D2"/>
    <w:rsid w:val="00481087"/>
    <w:rsid w:val="00484BCC"/>
    <w:rsid w:val="00494202"/>
    <w:rsid w:val="004A0607"/>
    <w:rsid w:val="004A0DE2"/>
    <w:rsid w:val="004B510C"/>
    <w:rsid w:val="004C00CC"/>
    <w:rsid w:val="004C1638"/>
    <w:rsid w:val="004D2005"/>
    <w:rsid w:val="004D439E"/>
    <w:rsid w:val="004D5EE6"/>
    <w:rsid w:val="004E0B71"/>
    <w:rsid w:val="004E4EF9"/>
    <w:rsid w:val="004F444F"/>
    <w:rsid w:val="004F46BC"/>
    <w:rsid w:val="00511ACE"/>
    <w:rsid w:val="00513DBE"/>
    <w:rsid w:val="00515316"/>
    <w:rsid w:val="00521FCA"/>
    <w:rsid w:val="00525432"/>
    <w:rsid w:val="00536144"/>
    <w:rsid w:val="005366AD"/>
    <w:rsid w:val="00544579"/>
    <w:rsid w:val="00546ECD"/>
    <w:rsid w:val="00555A3F"/>
    <w:rsid w:val="00556BE4"/>
    <w:rsid w:val="00560093"/>
    <w:rsid w:val="00560B2D"/>
    <w:rsid w:val="005623A5"/>
    <w:rsid w:val="00564C41"/>
    <w:rsid w:val="00567EAD"/>
    <w:rsid w:val="005702D7"/>
    <w:rsid w:val="00571075"/>
    <w:rsid w:val="00574A0D"/>
    <w:rsid w:val="0057778A"/>
    <w:rsid w:val="00584E34"/>
    <w:rsid w:val="00593E77"/>
    <w:rsid w:val="005960FD"/>
    <w:rsid w:val="005A1D2E"/>
    <w:rsid w:val="005A2E6A"/>
    <w:rsid w:val="005A3ABB"/>
    <w:rsid w:val="005A4000"/>
    <w:rsid w:val="005B00DD"/>
    <w:rsid w:val="005B00E3"/>
    <w:rsid w:val="005B0762"/>
    <w:rsid w:val="005B6C5A"/>
    <w:rsid w:val="005C0141"/>
    <w:rsid w:val="005C18C4"/>
    <w:rsid w:val="005C481F"/>
    <w:rsid w:val="005D261F"/>
    <w:rsid w:val="005E1719"/>
    <w:rsid w:val="005E1BED"/>
    <w:rsid w:val="005E2EEC"/>
    <w:rsid w:val="005F6929"/>
    <w:rsid w:val="006000FB"/>
    <w:rsid w:val="00604F87"/>
    <w:rsid w:val="006057A4"/>
    <w:rsid w:val="00606236"/>
    <w:rsid w:val="00606A8E"/>
    <w:rsid w:val="006107ED"/>
    <w:rsid w:val="0061461D"/>
    <w:rsid w:val="00615BDA"/>
    <w:rsid w:val="00627720"/>
    <w:rsid w:val="00636B35"/>
    <w:rsid w:val="00637CA7"/>
    <w:rsid w:val="00652668"/>
    <w:rsid w:val="006540B3"/>
    <w:rsid w:val="00661F1E"/>
    <w:rsid w:val="006652ED"/>
    <w:rsid w:val="00670154"/>
    <w:rsid w:val="00670F26"/>
    <w:rsid w:val="0067245F"/>
    <w:rsid w:val="0067262A"/>
    <w:rsid w:val="00672ED1"/>
    <w:rsid w:val="00673BE2"/>
    <w:rsid w:val="0067727D"/>
    <w:rsid w:val="006802C4"/>
    <w:rsid w:val="00680AEA"/>
    <w:rsid w:val="00691E5D"/>
    <w:rsid w:val="00691EB5"/>
    <w:rsid w:val="006972EA"/>
    <w:rsid w:val="006A7722"/>
    <w:rsid w:val="006C34BA"/>
    <w:rsid w:val="006D09F2"/>
    <w:rsid w:val="006E11A6"/>
    <w:rsid w:val="006E16FF"/>
    <w:rsid w:val="006E71C8"/>
    <w:rsid w:val="006F3165"/>
    <w:rsid w:val="006F6478"/>
    <w:rsid w:val="006F6EDB"/>
    <w:rsid w:val="00701F62"/>
    <w:rsid w:val="0070329C"/>
    <w:rsid w:val="0070588C"/>
    <w:rsid w:val="00705B73"/>
    <w:rsid w:val="007127A3"/>
    <w:rsid w:val="00714DC2"/>
    <w:rsid w:val="00720FAB"/>
    <w:rsid w:val="00723CF0"/>
    <w:rsid w:val="0072516B"/>
    <w:rsid w:val="007258A4"/>
    <w:rsid w:val="00740637"/>
    <w:rsid w:val="0074194E"/>
    <w:rsid w:val="00744650"/>
    <w:rsid w:val="007470CA"/>
    <w:rsid w:val="00756CD0"/>
    <w:rsid w:val="007721BE"/>
    <w:rsid w:val="00775B1F"/>
    <w:rsid w:val="007812FE"/>
    <w:rsid w:val="007852AE"/>
    <w:rsid w:val="007861BE"/>
    <w:rsid w:val="0078752B"/>
    <w:rsid w:val="00792D70"/>
    <w:rsid w:val="00793AA1"/>
    <w:rsid w:val="00794CDA"/>
    <w:rsid w:val="007A10C3"/>
    <w:rsid w:val="007A6A9B"/>
    <w:rsid w:val="007B38F4"/>
    <w:rsid w:val="007B4534"/>
    <w:rsid w:val="007B5F90"/>
    <w:rsid w:val="007C37E2"/>
    <w:rsid w:val="007C45FD"/>
    <w:rsid w:val="007D01A1"/>
    <w:rsid w:val="007D7C0D"/>
    <w:rsid w:val="007E6460"/>
    <w:rsid w:val="007F482E"/>
    <w:rsid w:val="00801216"/>
    <w:rsid w:val="00804192"/>
    <w:rsid w:val="00805126"/>
    <w:rsid w:val="00806254"/>
    <w:rsid w:val="00816EB4"/>
    <w:rsid w:val="00817376"/>
    <w:rsid w:val="00821776"/>
    <w:rsid w:val="00821915"/>
    <w:rsid w:val="00822087"/>
    <w:rsid w:val="00826E39"/>
    <w:rsid w:val="00835E8B"/>
    <w:rsid w:val="008370E3"/>
    <w:rsid w:val="00840907"/>
    <w:rsid w:val="00847EB7"/>
    <w:rsid w:val="00863215"/>
    <w:rsid w:val="00871214"/>
    <w:rsid w:val="00882EA1"/>
    <w:rsid w:val="008859F6"/>
    <w:rsid w:val="00886F87"/>
    <w:rsid w:val="0089484F"/>
    <w:rsid w:val="0089689B"/>
    <w:rsid w:val="00897FDC"/>
    <w:rsid w:val="008B0D96"/>
    <w:rsid w:val="008B3F39"/>
    <w:rsid w:val="008B4C07"/>
    <w:rsid w:val="008B74C5"/>
    <w:rsid w:val="008C12D4"/>
    <w:rsid w:val="008C3ADA"/>
    <w:rsid w:val="008C6821"/>
    <w:rsid w:val="008C6924"/>
    <w:rsid w:val="008D1D6A"/>
    <w:rsid w:val="008D46E2"/>
    <w:rsid w:val="008D528C"/>
    <w:rsid w:val="008D64D1"/>
    <w:rsid w:val="008E6CCE"/>
    <w:rsid w:val="00900175"/>
    <w:rsid w:val="009055C3"/>
    <w:rsid w:val="00916873"/>
    <w:rsid w:val="00917AAA"/>
    <w:rsid w:val="00923F97"/>
    <w:rsid w:val="009244B3"/>
    <w:rsid w:val="009244C7"/>
    <w:rsid w:val="009249EF"/>
    <w:rsid w:val="009326EA"/>
    <w:rsid w:val="00932B4E"/>
    <w:rsid w:val="00934A5F"/>
    <w:rsid w:val="00937842"/>
    <w:rsid w:val="00941D20"/>
    <w:rsid w:val="00952735"/>
    <w:rsid w:val="00952BF5"/>
    <w:rsid w:val="009558A3"/>
    <w:rsid w:val="00963A17"/>
    <w:rsid w:val="00963FD3"/>
    <w:rsid w:val="0096485A"/>
    <w:rsid w:val="0096580F"/>
    <w:rsid w:val="00975F75"/>
    <w:rsid w:val="0098009E"/>
    <w:rsid w:val="00980825"/>
    <w:rsid w:val="00985974"/>
    <w:rsid w:val="00986F41"/>
    <w:rsid w:val="00990711"/>
    <w:rsid w:val="00997956"/>
    <w:rsid w:val="009A7BA7"/>
    <w:rsid w:val="009B12AB"/>
    <w:rsid w:val="009B1A8C"/>
    <w:rsid w:val="009B2CFC"/>
    <w:rsid w:val="009B2D60"/>
    <w:rsid w:val="009B3A05"/>
    <w:rsid w:val="009B3CD2"/>
    <w:rsid w:val="009B591D"/>
    <w:rsid w:val="009C04F2"/>
    <w:rsid w:val="009C1AC8"/>
    <w:rsid w:val="009C6ACD"/>
    <w:rsid w:val="009D0AB0"/>
    <w:rsid w:val="009D1A5E"/>
    <w:rsid w:val="009F37A9"/>
    <w:rsid w:val="009F39DB"/>
    <w:rsid w:val="009F45E2"/>
    <w:rsid w:val="009F6CA6"/>
    <w:rsid w:val="00A00D9A"/>
    <w:rsid w:val="00A03903"/>
    <w:rsid w:val="00A060F1"/>
    <w:rsid w:val="00A12A6E"/>
    <w:rsid w:val="00A13283"/>
    <w:rsid w:val="00A1592E"/>
    <w:rsid w:val="00A15C35"/>
    <w:rsid w:val="00A22B06"/>
    <w:rsid w:val="00A2676E"/>
    <w:rsid w:val="00A31CE7"/>
    <w:rsid w:val="00A33311"/>
    <w:rsid w:val="00A3347A"/>
    <w:rsid w:val="00A36331"/>
    <w:rsid w:val="00A36511"/>
    <w:rsid w:val="00A40D7E"/>
    <w:rsid w:val="00A44D33"/>
    <w:rsid w:val="00A53327"/>
    <w:rsid w:val="00A5342B"/>
    <w:rsid w:val="00A56135"/>
    <w:rsid w:val="00A577EE"/>
    <w:rsid w:val="00A6348C"/>
    <w:rsid w:val="00A718B9"/>
    <w:rsid w:val="00A81162"/>
    <w:rsid w:val="00A9117A"/>
    <w:rsid w:val="00A926F9"/>
    <w:rsid w:val="00A9294B"/>
    <w:rsid w:val="00A944D7"/>
    <w:rsid w:val="00AA594D"/>
    <w:rsid w:val="00AA6C25"/>
    <w:rsid w:val="00AA6FD1"/>
    <w:rsid w:val="00AB2B1C"/>
    <w:rsid w:val="00AB564A"/>
    <w:rsid w:val="00AD00D8"/>
    <w:rsid w:val="00AD1939"/>
    <w:rsid w:val="00AE2C7F"/>
    <w:rsid w:val="00AF016D"/>
    <w:rsid w:val="00AF2187"/>
    <w:rsid w:val="00B14966"/>
    <w:rsid w:val="00B20A6F"/>
    <w:rsid w:val="00B260C3"/>
    <w:rsid w:val="00B31B60"/>
    <w:rsid w:val="00B31BB3"/>
    <w:rsid w:val="00B320D6"/>
    <w:rsid w:val="00B4022C"/>
    <w:rsid w:val="00B4169C"/>
    <w:rsid w:val="00B41A3B"/>
    <w:rsid w:val="00B45992"/>
    <w:rsid w:val="00B47F8B"/>
    <w:rsid w:val="00B55FF9"/>
    <w:rsid w:val="00B70B05"/>
    <w:rsid w:val="00B8167C"/>
    <w:rsid w:val="00B83759"/>
    <w:rsid w:val="00BA3796"/>
    <w:rsid w:val="00BA3B94"/>
    <w:rsid w:val="00BA776D"/>
    <w:rsid w:val="00BB557F"/>
    <w:rsid w:val="00BD1006"/>
    <w:rsid w:val="00BD4080"/>
    <w:rsid w:val="00BD461B"/>
    <w:rsid w:val="00BD73F2"/>
    <w:rsid w:val="00BD76D7"/>
    <w:rsid w:val="00BE129C"/>
    <w:rsid w:val="00BE7F27"/>
    <w:rsid w:val="00BF31A8"/>
    <w:rsid w:val="00C03C6E"/>
    <w:rsid w:val="00C07191"/>
    <w:rsid w:val="00C14E08"/>
    <w:rsid w:val="00C205C8"/>
    <w:rsid w:val="00C30F80"/>
    <w:rsid w:val="00C31377"/>
    <w:rsid w:val="00C3451D"/>
    <w:rsid w:val="00C41DF8"/>
    <w:rsid w:val="00C41FAF"/>
    <w:rsid w:val="00C53C66"/>
    <w:rsid w:val="00C65D20"/>
    <w:rsid w:val="00C6719F"/>
    <w:rsid w:val="00C7305A"/>
    <w:rsid w:val="00C740F0"/>
    <w:rsid w:val="00C767BB"/>
    <w:rsid w:val="00C804D9"/>
    <w:rsid w:val="00C80E2D"/>
    <w:rsid w:val="00C81F41"/>
    <w:rsid w:val="00C926FD"/>
    <w:rsid w:val="00C92C69"/>
    <w:rsid w:val="00C93FD8"/>
    <w:rsid w:val="00C945AB"/>
    <w:rsid w:val="00C9500A"/>
    <w:rsid w:val="00C95EDD"/>
    <w:rsid w:val="00C9672E"/>
    <w:rsid w:val="00CA2934"/>
    <w:rsid w:val="00CA5673"/>
    <w:rsid w:val="00CB2069"/>
    <w:rsid w:val="00CB7A63"/>
    <w:rsid w:val="00CC7D33"/>
    <w:rsid w:val="00CD02F1"/>
    <w:rsid w:val="00CD1F38"/>
    <w:rsid w:val="00CD4F36"/>
    <w:rsid w:val="00CE15A0"/>
    <w:rsid w:val="00CE4B43"/>
    <w:rsid w:val="00CE687E"/>
    <w:rsid w:val="00CF1E79"/>
    <w:rsid w:val="00CF4DEA"/>
    <w:rsid w:val="00D01F6A"/>
    <w:rsid w:val="00D11517"/>
    <w:rsid w:val="00D118EB"/>
    <w:rsid w:val="00D30B35"/>
    <w:rsid w:val="00D418B0"/>
    <w:rsid w:val="00D427E9"/>
    <w:rsid w:val="00D42F01"/>
    <w:rsid w:val="00D445AF"/>
    <w:rsid w:val="00D463A2"/>
    <w:rsid w:val="00D51257"/>
    <w:rsid w:val="00D5712C"/>
    <w:rsid w:val="00D57A58"/>
    <w:rsid w:val="00D637F9"/>
    <w:rsid w:val="00D81892"/>
    <w:rsid w:val="00D835A4"/>
    <w:rsid w:val="00D83D95"/>
    <w:rsid w:val="00D848E0"/>
    <w:rsid w:val="00D8780E"/>
    <w:rsid w:val="00D90C49"/>
    <w:rsid w:val="00D91536"/>
    <w:rsid w:val="00D92AC0"/>
    <w:rsid w:val="00D943D3"/>
    <w:rsid w:val="00DA1575"/>
    <w:rsid w:val="00DA221D"/>
    <w:rsid w:val="00DA2A67"/>
    <w:rsid w:val="00DA3C77"/>
    <w:rsid w:val="00DB1C1A"/>
    <w:rsid w:val="00DB3048"/>
    <w:rsid w:val="00DC5CE5"/>
    <w:rsid w:val="00DC78A3"/>
    <w:rsid w:val="00DD0320"/>
    <w:rsid w:val="00DE0F49"/>
    <w:rsid w:val="00DE78C7"/>
    <w:rsid w:val="00DF0595"/>
    <w:rsid w:val="00E101EB"/>
    <w:rsid w:val="00E12EC0"/>
    <w:rsid w:val="00E13D6D"/>
    <w:rsid w:val="00E15606"/>
    <w:rsid w:val="00E176F4"/>
    <w:rsid w:val="00E203D5"/>
    <w:rsid w:val="00E27448"/>
    <w:rsid w:val="00E357C7"/>
    <w:rsid w:val="00E453B1"/>
    <w:rsid w:val="00E50F06"/>
    <w:rsid w:val="00E51623"/>
    <w:rsid w:val="00E66B0B"/>
    <w:rsid w:val="00E6774C"/>
    <w:rsid w:val="00E7181B"/>
    <w:rsid w:val="00E7721B"/>
    <w:rsid w:val="00E83BF5"/>
    <w:rsid w:val="00E85FD5"/>
    <w:rsid w:val="00E868EF"/>
    <w:rsid w:val="00E86C38"/>
    <w:rsid w:val="00EA28F7"/>
    <w:rsid w:val="00EA3AFD"/>
    <w:rsid w:val="00EB03E4"/>
    <w:rsid w:val="00EB0C44"/>
    <w:rsid w:val="00EB2924"/>
    <w:rsid w:val="00EB5653"/>
    <w:rsid w:val="00EB6D4D"/>
    <w:rsid w:val="00EC12A4"/>
    <w:rsid w:val="00EE09FD"/>
    <w:rsid w:val="00EE232B"/>
    <w:rsid w:val="00EE57E7"/>
    <w:rsid w:val="00EF2D8E"/>
    <w:rsid w:val="00EF6C46"/>
    <w:rsid w:val="00F032E9"/>
    <w:rsid w:val="00F10A83"/>
    <w:rsid w:val="00F1339C"/>
    <w:rsid w:val="00F156B6"/>
    <w:rsid w:val="00F15BBE"/>
    <w:rsid w:val="00F15D8C"/>
    <w:rsid w:val="00F1622A"/>
    <w:rsid w:val="00F314F4"/>
    <w:rsid w:val="00F318E4"/>
    <w:rsid w:val="00F43A89"/>
    <w:rsid w:val="00F44741"/>
    <w:rsid w:val="00F46D33"/>
    <w:rsid w:val="00F47E80"/>
    <w:rsid w:val="00F51127"/>
    <w:rsid w:val="00F60AA7"/>
    <w:rsid w:val="00F63CDC"/>
    <w:rsid w:val="00F64631"/>
    <w:rsid w:val="00F66241"/>
    <w:rsid w:val="00F709D4"/>
    <w:rsid w:val="00F801A2"/>
    <w:rsid w:val="00F81A0F"/>
    <w:rsid w:val="00F81A60"/>
    <w:rsid w:val="00F83476"/>
    <w:rsid w:val="00F8376D"/>
    <w:rsid w:val="00F8506F"/>
    <w:rsid w:val="00F87EB6"/>
    <w:rsid w:val="00F95347"/>
    <w:rsid w:val="00F95BEB"/>
    <w:rsid w:val="00FA1BB9"/>
    <w:rsid w:val="00FA2C53"/>
    <w:rsid w:val="00FA4086"/>
    <w:rsid w:val="00FA4913"/>
    <w:rsid w:val="00FA6767"/>
    <w:rsid w:val="00FB0E11"/>
    <w:rsid w:val="00FB2D2E"/>
    <w:rsid w:val="00FC0F06"/>
    <w:rsid w:val="00FC2EB1"/>
    <w:rsid w:val="00FC39DC"/>
    <w:rsid w:val="00FC4A01"/>
    <w:rsid w:val="00FD2198"/>
    <w:rsid w:val="00FD2BF4"/>
    <w:rsid w:val="00FE1468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A492"/>
  <w15:docId w15:val="{0D34E7B2-7DEA-4FE2-A7D8-2F816C6D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2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45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32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basedOn w:val="Normal"/>
    <w:uiPriority w:val="1"/>
    <w:qFormat/>
    <w:rsid w:val="0070329C"/>
  </w:style>
  <w:style w:type="paragraph" w:styleId="ListParagraph">
    <w:name w:val="List Paragraph"/>
    <w:basedOn w:val="Normal"/>
    <w:uiPriority w:val="34"/>
    <w:qFormat/>
    <w:rsid w:val="0070329C"/>
    <w:pPr>
      <w:ind w:left="720"/>
    </w:pPr>
  </w:style>
  <w:style w:type="table" w:styleId="TableGrid">
    <w:name w:val="Table Grid"/>
    <w:basedOn w:val="TableNormal"/>
    <w:uiPriority w:val="59"/>
    <w:rsid w:val="00703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F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009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05126"/>
  </w:style>
  <w:style w:type="paragraph" w:customStyle="1" w:styleId="Normal1">
    <w:name w:val="Normal1"/>
    <w:rsid w:val="000541D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4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B0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6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96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96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E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17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54457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8985-88B9-4F74-B9D0-A07023F9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سماهر القرني</cp:lastModifiedBy>
  <cp:revision>293</cp:revision>
  <cp:lastPrinted>2014-03-20T06:20:00Z</cp:lastPrinted>
  <dcterms:created xsi:type="dcterms:W3CDTF">2016-01-29T09:05:00Z</dcterms:created>
  <dcterms:modified xsi:type="dcterms:W3CDTF">2019-09-05T17:08:00Z</dcterms:modified>
</cp:coreProperties>
</file>